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C40C2" w:rsidR="00907B87" w:rsidP="72551BFB" w:rsidRDefault="009E446A" w14:paraId="4167B874" w14:textId="030C92B4">
      <w:pPr>
        <w:spacing w:line="360" w:lineRule="auto"/>
        <w:jc w:val="center"/>
        <w:rPr>
          <w:rFonts w:asciiTheme="minorHAnsi" w:hAnsiTheme="minorHAnsi" w:eastAsiaTheme="minorEastAsia"/>
          <w:b/>
          <w:bCs/>
          <w:sz w:val="32"/>
          <w:szCs w:val="32"/>
          <w:lang w:eastAsia="zh-TW"/>
        </w:rPr>
      </w:pPr>
      <w:r>
        <w:rPr>
          <w:rFonts w:hint="eastAsia" w:asciiTheme="minorHAnsi" w:hAnsiTheme="minorHAnsi" w:eastAsiaTheme="minorEastAsia"/>
          <w:b/>
          <w:bCs/>
          <w:sz w:val="32"/>
          <w:szCs w:val="32"/>
          <w:lang w:eastAsia="zh-TW"/>
        </w:rPr>
        <w:t>優</w:t>
      </w:r>
      <w:bookmarkStart w:name="_Hlk210898191" w:id="0"/>
      <w:r>
        <w:rPr>
          <w:rFonts w:hint="eastAsia" w:asciiTheme="minorHAnsi" w:hAnsiTheme="minorHAnsi" w:eastAsiaTheme="minorEastAsia"/>
          <w:b/>
          <w:bCs/>
          <w:sz w:val="32"/>
          <w:szCs w:val="32"/>
          <w:lang w:eastAsia="zh-TW"/>
        </w:rPr>
        <w:t>先</w:t>
      </w:r>
      <w:r w:rsidR="004C2EF3">
        <w:rPr>
          <w:rFonts w:hint="eastAsia" w:asciiTheme="minorHAnsi" w:hAnsiTheme="minorHAnsi" w:eastAsiaTheme="minorEastAsia"/>
          <w:b/>
          <w:bCs/>
          <w:sz w:val="32"/>
          <w:szCs w:val="32"/>
          <w:lang w:eastAsia="zh-TW"/>
        </w:rPr>
        <w:t>行事</w:t>
      </w:r>
      <w:r w:rsidR="00196BD9">
        <w:rPr>
          <w:rFonts w:hint="eastAsia" w:asciiTheme="minorHAnsi" w:hAnsiTheme="minorHAnsi" w:eastAsiaTheme="minorEastAsia"/>
          <w:b/>
          <w:bCs/>
          <w:sz w:val="32"/>
          <w:szCs w:val="32"/>
          <w:lang w:eastAsia="zh-TW"/>
        </w:rPr>
        <w:t>利用</w:t>
      </w:r>
      <w:r w:rsidR="004C2EF3">
        <w:rPr>
          <w:rFonts w:hint="eastAsia" w:asciiTheme="minorHAnsi" w:hAnsiTheme="minorHAnsi" w:eastAsiaTheme="minorEastAsia"/>
          <w:b/>
          <w:bCs/>
          <w:sz w:val="32"/>
          <w:szCs w:val="32"/>
          <w:lang w:eastAsia="zh-TW"/>
        </w:rPr>
        <w:t>申請書</w:t>
      </w:r>
    </w:p>
    <w:p w:rsidRPr="002E7709" w:rsidR="00D6292F" w:rsidP="00424357" w:rsidRDefault="00D6292F" w14:paraId="12FD5DF1" w14:textId="77777777">
      <w:pPr>
        <w:spacing w:line="280" w:lineRule="exact"/>
        <w:jc w:val="center"/>
        <w:rPr>
          <w:rFonts w:asciiTheme="minorHAnsi" w:hAnsiTheme="minorHAnsi" w:eastAsiaTheme="minorHAnsi"/>
          <w:sz w:val="24"/>
          <w:szCs w:val="24"/>
          <w:lang w:eastAsia="zh-TW"/>
        </w:rPr>
      </w:pPr>
    </w:p>
    <w:p w:rsidRPr="007C40C2" w:rsidR="00907B87" w:rsidP="00424357" w:rsidRDefault="00907B87" w14:paraId="431C133B" w14:textId="657091FD">
      <w:pPr>
        <w:spacing w:line="280" w:lineRule="exact"/>
        <w:ind w:left="7140" w:leftChars="3400" w:firstLine="840"/>
        <w:jc w:val="left"/>
        <w:rPr>
          <w:rFonts w:asciiTheme="minorHAnsi" w:hAnsiTheme="minorHAnsi" w:eastAsiaTheme="minorHAnsi"/>
          <w:lang w:eastAsia="zh-TW"/>
        </w:rPr>
      </w:pPr>
      <w:r w:rsidRPr="007C40C2">
        <w:rPr>
          <w:rFonts w:asciiTheme="minorHAnsi" w:hAnsiTheme="minorHAnsi" w:eastAsiaTheme="minorHAnsi"/>
          <w:lang w:eastAsia="zh-TW"/>
        </w:rPr>
        <w:t xml:space="preserve">No.　　　　</w:t>
      </w:r>
      <w:r w:rsidRPr="007C40C2" w:rsidR="0010037B">
        <w:rPr>
          <w:rFonts w:hint="eastAsia" w:asciiTheme="minorHAnsi" w:hAnsiTheme="minorHAnsi" w:eastAsiaTheme="minorHAnsi"/>
          <w:lang w:eastAsia="zh-TW"/>
        </w:rPr>
        <w:t xml:space="preserve">　　　</w:t>
      </w:r>
    </w:p>
    <w:p w:rsidRPr="007C40C2" w:rsidR="00907B87" w:rsidP="00424357" w:rsidRDefault="00907B87" w14:paraId="271A9727" w14:textId="77777777">
      <w:pPr>
        <w:spacing w:line="280" w:lineRule="exact"/>
        <w:ind w:left="7560" w:firstLine="840"/>
        <w:jc w:val="left"/>
        <w:rPr>
          <w:rFonts w:asciiTheme="minorHAnsi" w:hAnsiTheme="minorHAnsi" w:eastAsiaTheme="minorHAnsi"/>
          <w:lang w:eastAsia="zh-TW"/>
        </w:rPr>
      </w:pPr>
    </w:p>
    <w:p w:rsidRPr="007C40C2" w:rsidR="00907B87" w:rsidP="1817AB47" w:rsidRDefault="21F5FE52" w14:paraId="4225690B" w14:textId="1EC3890D">
      <w:pPr>
        <w:spacing w:line="280" w:lineRule="exact"/>
        <w:jc w:val="right"/>
        <w:rPr>
          <w:rFonts w:ascii="ＭＳ 明朝" w:hAnsi="ＭＳ 明朝" w:eastAsia="ＭＳ 明朝" w:asciiTheme="minorAscii" w:hAnsiTheme="minorAscii" w:eastAsiaTheme="minorEastAsia"/>
          <w:lang w:eastAsia="zh-TW"/>
        </w:rPr>
      </w:pPr>
      <w:r w:rsidRPr="1817AB47" w:rsidR="41C561A6">
        <w:rPr>
          <w:rFonts w:ascii="ＭＳ 明朝" w:hAnsi="ＭＳ 明朝" w:eastAsia="ＭＳ 明朝" w:asciiTheme="minorAscii" w:hAnsiTheme="minorAscii" w:eastAsiaTheme="minorEastAsia"/>
          <w:lang w:eastAsia="zh-TW"/>
        </w:rPr>
        <w:t>申請</w:t>
      </w:r>
      <w:r w:rsidRPr="1817AB47" w:rsidR="10557ACC">
        <w:rPr>
          <w:rFonts w:ascii="ＭＳ 明朝" w:hAnsi="ＭＳ 明朝" w:eastAsia="ＭＳ 明朝" w:asciiTheme="minorAscii" w:hAnsiTheme="minorAscii" w:eastAsiaTheme="minorEastAsia"/>
          <w:lang w:eastAsia="zh-TW"/>
        </w:rPr>
        <w:t>年月日：</w:t>
      </w:r>
      <w:r w:rsidRPr="1817AB47" w:rsidR="62DA78F1">
        <w:rPr>
          <w:rFonts w:ascii="ＭＳ 明朝" w:hAnsi="ＭＳ 明朝" w:eastAsia="ＭＳ 明朝" w:asciiTheme="minorAscii" w:hAnsiTheme="minorAscii" w:eastAsiaTheme="minorEastAsia"/>
          <w:lang w:eastAsia="zh-TW"/>
        </w:rPr>
        <w:t>令和</w:t>
      </w:r>
      <w:r w:rsidRPr="1817AB47" w:rsidR="153B875A">
        <w:rPr>
          <w:rFonts w:ascii="ＭＳ 明朝" w:hAnsi="ＭＳ 明朝" w:eastAsia="ＭＳ 明朝" w:asciiTheme="minorAscii" w:hAnsiTheme="minorAscii" w:eastAsiaTheme="minorEastAsia"/>
          <w:lang w:eastAsia="zh-TW"/>
        </w:rPr>
        <w:t>　</w:t>
      </w:r>
      <w:r w:rsidRPr="1817AB47" w:rsidR="718FC055">
        <w:rPr>
          <w:rFonts w:ascii="ＭＳ 明朝" w:hAnsi="ＭＳ 明朝" w:eastAsia="ＭＳ 明朝" w:asciiTheme="minorAscii" w:hAnsiTheme="minorAscii" w:eastAsiaTheme="minorEastAsia"/>
          <w:lang w:eastAsia="zh-TW"/>
        </w:rPr>
        <w:t>７</w:t>
      </w:r>
      <w:r w:rsidRPr="1817AB47" w:rsidR="10557ACC">
        <w:rPr>
          <w:rFonts w:ascii="ＭＳ 明朝" w:hAnsi="ＭＳ 明朝" w:eastAsia="ＭＳ 明朝" w:asciiTheme="minorAscii" w:hAnsiTheme="minorAscii" w:eastAsiaTheme="minorEastAsia"/>
          <w:lang w:eastAsia="zh-TW"/>
        </w:rPr>
        <w:t>年　</w:t>
      </w:r>
      <w:r w:rsidRPr="1817AB47" w:rsidR="153B875A">
        <w:rPr>
          <w:rFonts w:ascii="ＭＳ 明朝" w:hAnsi="ＭＳ 明朝" w:eastAsia="ＭＳ 明朝" w:asciiTheme="minorAscii" w:hAnsiTheme="minorAscii" w:eastAsiaTheme="minorEastAsia"/>
          <w:lang w:eastAsia="zh-TW"/>
        </w:rPr>
        <w:t>　</w:t>
      </w:r>
      <w:r w:rsidRPr="1817AB47" w:rsidR="10557ACC">
        <w:rPr>
          <w:rFonts w:ascii="ＭＳ 明朝" w:hAnsi="ＭＳ 明朝" w:eastAsia="ＭＳ 明朝" w:asciiTheme="minorAscii" w:hAnsiTheme="minorAscii" w:eastAsiaTheme="minorEastAsia"/>
          <w:lang w:eastAsia="zh-TW"/>
        </w:rPr>
        <w:t>月</w:t>
      </w:r>
      <w:r w:rsidRPr="1817AB47" w:rsidR="153B875A">
        <w:rPr>
          <w:rFonts w:ascii="ＭＳ 明朝" w:hAnsi="ＭＳ 明朝" w:eastAsia="ＭＳ 明朝" w:asciiTheme="minorAscii" w:hAnsiTheme="minorAscii" w:eastAsiaTheme="minorEastAsia"/>
          <w:lang w:eastAsia="zh-TW"/>
        </w:rPr>
        <w:t>　</w:t>
      </w:r>
      <w:r w:rsidRPr="1817AB47" w:rsidR="10557ACC">
        <w:rPr>
          <w:rFonts w:ascii="ＭＳ 明朝" w:hAnsi="ＭＳ 明朝" w:eastAsia="ＭＳ 明朝" w:asciiTheme="minorAscii" w:hAnsiTheme="minorAscii" w:eastAsiaTheme="minorEastAsia"/>
          <w:lang w:eastAsia="zh-TW"/>
        </w:rPr>
        <w:t>　日</w:t>
      </w:r>
    </w:p>
    <w:p w:rsidRPr="007C40C2" w:rsidR="00907B87" w:rsidP="00424357" w:rsidRDefault="00907B87" w14:paraId="303B957A" w14:textId="77777777">
      <w:pPr>
        <w:spacing w:line="240" w:lineRule="exact"/>
        <w:jc w:val="left"/>
        <w:rPr>
          <w:rFonts w:asciiTheme="minorHAnsi" w:hAnsiTheme="minorHAnsi" w:eastAsiaTheme="minorHAnsi"/>
          <w:i/>
          <w:lang w:eastAsia="zh-TW"/>
        </w:rPr>
      </w:pPr>
    </w:p>
    <w:p w:rsidRPr="007C40C2" w:rsidR="00907B87" w:rsidP="00424357" w:rsidRDefault="00A90164" w14:paraId="18A22B50" w14:textId="554A42F6">
      <w:pPr>
        <w:spacing w:line="240" w:lineRule="exact"/>
        <w:ind w:left="210" w:leftChars="100"/>
        <w:jc w:val="left"/>
        <w:rPr>
          <w:rFonts w:asciiTheme="minorHAnsi" w:hAnsiTheme="minorHAnsi" w:eastAsiaTheme="minorHAnsi"/>
        </w:rPr>
      </w:pPr>
      <w:r>
        <w:rPr>
          <w:rFonts w:hint="eastAsia" w:asciiTheme="minorHAnsi" w:hAnsiTheme="minorHAnsi" w:eastAsiaTheme="minorHAnsi"/>
        </w:rPr>
        <w:t>株式会社愛知国際アリーナ</w:t>
      </w:r>
    </w:p>
    <w:p w:rsidRPr="009E446A" w:rsidR="00907B87" w:rsidP="00424357" w:rsidRDefault="00907B87" w14:paraId="20646A37" w14:textId="77777777">
      <w:pPr>
        <w:spacing w:line="240" w:lineRule="exact"/>
        <w:jc w:val="left"/>
        <w:rPr>
          <w:rFonts w:asciiTheme="minorHAnsi" w:hAnsiTheme="minorHAnsi" w:eastAsiaTheme="minorHAnsi"/>
        </w:rPr>
      </w:pPr>
    </w:p>
    <w:p w:rsidRPr="00424357" w:rsidR="00DF792A" w:rsidP="00424357" w:rsidRDefault="00045310" w14:paraId="1E4317CE" w14:textId="6EF45A1A">
      <w:pPr>
        <w:spacing w:line="240" w:lineRule="exact"/>
        <w:ind w:left="4620" w:leftChars="2200"/>
        <w:jc w:val="left"/>
        <w:rPr>
          <w:rFonts w:asciiTheme="minorHAnsi" w:hAnsiTheme="minorHAnsi" w:eastAsiaTheme="minorHAnsi"/>
          <w:sz w:val="20"/>
          <w:szCs w:val="20"/>
          <w:lang w:eastAsia="zh-TW"/>
        </w:rPr>
      </w:pPr>
      <w:r w:rsidRPr="00424357">
        <w:rPr>
          <w:rFonts w:hint="eastAsia" w:asciiTheme="minorHAnsi" w:hAnsiTheme="minorHAnsi" w:eastAsiaTheme="minorHAnsi"/>
          <w:sz w:val="20"/>
          <w:szCs w:val="20"/>
          <w:lang w:eastAsia="zh-TW"/>
        </w:rPr>
        <w:t>（</w:t>
      </w:r>
      <w:r w:rsidRPr="00424357" w:rsidR="00907B87">
        <w:rPr>
          <w:rFonts w:asciiTheme="minorHAnsi" w:hAnsiTheme="minorHAnsi" w:eastAsiaTheme="minorHAnsi"/>
          <w:sz w:val="20"/>
          <w:szCs w:val="20"/>
          <w:lang w:eastAsia="zh-TW"/>
        </w:rPr>
        <w:t>利用申請者）</w:t>
      </w:r>
    </w:p>
    <w:p w:rsidRPr="002E7709" w:rsidR="00907B87" w:rsidP="40006FB1" w:rsidRDefault="00B841B7" w14:paraId="7324217A" w14:textId="6915C403">
      <w:pPr>
        <w:spacing w:line="360" w:lineRule="auto"/>
        <w:ind w:left="4830" w:leftChars="2300"/>
        <w:jc w:val="left"/>
        <w:rPr>
          <w:rFonts w:asciiTheme="minorHAnsi" w:hAnsiTheme="minorHAnsi" w:eastAsiaTheme="minorEastAsia"/>
          <w:lang w:eastAsia="zh-TW"/>
        </w:rPr>
      </w:pPr>
      <w:r>
        <w:rPr>
          <w:rFonts w:asciiTheme="minorHAnsi" w:hAnsiTheme="minorHAnsi" w:eastAsiaTheme="minorEastAsia"/>
          <w:noProof/>
        </w:rPr>
        <mc:AlternateContent>
          <mc:Choice Requires="wps">
            <w:drawing>
              <wp:anchor distT="0" distB="0" distL="114300" distR="114300" simplePos="0" relativeHeight="251659264" behindDoc="0" locked="0" layoutInCell="1" allowOverlap="1" wp14:anchorId="030D9C0F" wp14:editId="2F27EF97">
                <wp:simplePos x="0" y="0"/>
                <wp:positionH relativeFrom="column">
                  <wp:posOffset>3753485</wp:posOffset>
                </wp:positionH>
                <wp:positionV relativeFrom="paragraph">
                  <wp:posOffset>139065</wp:posOffset>
                </wp:positionV>
                <wp:extent cx="2376000" cy="0"/>
                <wp:effectExtent l="0" t="0" r="0" b="0"/>
                <wp:wrapNone/>
                <wp:docPr id="555664759" name="直線コネクタ 1"/>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95.55pt,10.95pt" to="482.65pt,10.95pt" w14:anchorId="5CF3D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jcmQEAAIg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">
                <v:stroke joinstyle="miter"/>
              </v:line>
            </w:pict>
          </mc:Fallback>
        </mc:AlternateContent>
      </w:r>
      <w:r w:rsidRPr="40006FB1" w:rsidR="5340DEC8">
        <w:rPr>
          <w:rFonts w:asciiTheme="minorHAnsi" w:hAnsiTheme="minorHAnsi" w:eastAsiaTheme="minorEastAsia"/>
          <w:lang w:eastAsia="zh-TW"/>
        </w:rPr>
        <w:t>所</w:t>
      </w:r>
      <w:r w:rsidRPr="40006FB1" w:rsidR="01C6E03E">
        <w:rPr>
          <w:rFonts w:asciiTheme="minorHAnsi" w:hAnsiTheme="minorHAnsi" w:eastAsiaTheme="minorEastAsia"/>
          <w:lang w:eastAsia="zh-TW"/>
        </w:rPr>
        <w:t xml:space="preserve">　</w:t>
      </w:r>
      <w:r w:rsidRPr="40006FB1" w:rsidR="5340DEC8">
        <w:rPr>
          <w:rFonts w:asciiTheme="minorHAnsi" w:hAnsiTheme="minorHAnsi" w:eastAsiaTheme="minorEastAsia"/>
          <w:lang w:eastAsia="zh-TW"/>
        </w:rPr>
        <w:t>在</w:t>
      </w:r>
      <w:r w:rsidRPr="40006FB1" w:rsidR="01C6E03E">
        <w:rPr>
          <w:rFonts w:asciiTheme="minorHAnsi" w:hAnsiTheme="minorHAnsi" w:eastAsiaTheme="minorEastAsia"/>
          <w:lang w:eastAsia="zh-TW"/>
        </w:rPr>
        <w:t xml:space="preserve">　</w:t>
      </w:r>
      <w:r w:rsidRPr="40006FB1" w:rsidR="5340DEC8">
        <w:rPr>
          <w:rFonts w:asciiTheme="minorHAnsi" w:hAnsiTheme="minorHAnsi" w:eastAsiaTheme="minorEastAsia"/>
          <w:lang w:eastAsia="zh-TW"/>
        </w:rPr>
        <w:t>地</w:t>
      </w:r>
      <w:r w:rsidRPr="00B841B7">
        <w:rPr>
          <w:rFonts w:hint="eastAsia" w:asciiTheme="minorHAnsi" w:hAnsiTheme="minorHAnsi" w:eastAsiaTheme="minorEastAsia"/>
          <w:u w:val="single"/>
          <w:lang w:eastAsia="zh-TW"/>
        </w:rPr>
        <w:t xml:space="preserve">　　　　　　　　　　　　　　　　　　</w:t>
      </w:r>
    </w:p>
    <w:p w:rsidRPr="00DF792A" w:rsidR="00DF792A" w:rsidP="00DF792A" w:rsidRDefault="00B841B7" w14:paraId="427A45AD" w14:textId="6C59E414">
      <w:pPr>
        <w:spacing w:line="360" w:lineRule="auto"/>
        <w:ind w:left="4830" w:leftChars="2300"/>
        <w:jc w:val="left"/>
        <w:rPr>
          <w:rFonts w:asciiTheme="minorHAnsi" w:hAnsiTheme="minorHAnsi" w:eastAsiaTheme="minorHAnsi"/>
        </w:rPr>
      </w:pPr>
      <w:r>
        <w:rPr>
          <w:rFonts w:asciiTheme="minorHAnsi" w:hAnsiTheme="minorHAnsi" w:eastAsiaTheme="minorEastAsia"/>
          <w:noProof/>
        </w:rPr>
        <mc:AlternateContent>
          <mc:Choice Requires="wps">
            <w:drawing>
              <wp:anchor distT="0" distB="0" distL="114300" distR="114300" simplePos="0" relativeHeight="251661312" behindDoc="0" locked="0" layoutInCell="1" allowOverlap="1" wp14:anchorId="0942AE70" wp14:editId="3368D533">
                <wp:simplePos x="0" y="0"/>
                <wp:positionH relativeFrom="column">
                  <wp:posOffset>3753485</wp:posOffset>
                </wp:positionH>
                <wp:positionV relativeFrom="paragraph">
                  <wp:posOffset>127635</wp:posOffset>
                </wp:positionV>
                <wp:extent cx="2376000" cy="0"/>
                <wp:effectExtent l="0" t="0" r="0" b="0"/>
                <wp:wrapNone/>
                <wp:docPr id="97273797" name="直線コネクタ 1"/>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95.55pt,10.05pt" to="482.65pt,10.05pt" w14:anchorId="4E18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jcmQEAAIg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">
                <v:stroke joinstyle="miter"/>
              </v:line>
            </w:pict>
          </mc:Fallback>
        </mc:AlternateContent>
      </w:r>
      <w:r w:rsidRPr="00DF792A" w:rsidR="00907B87">
        <w:rPr>
          <w:rFonts w:asciiTheme="minorHAnsi" w:hAnsiTheme="minorHAnsi" w:eastAsiaTheme="minorHAnsi"/>
        </w:rPr>
        <w:t>団</w:t>
      </w:r>
      <w:r w:rsidR="00DF792A">
        <w:rPr>
          <w:rFonts w:hint="eastAsia" w:asciiTheme="minorHAnsi" w:hAnsiTheme="minorHAnsi" w:eastAsiaTheme="minorHAnsi"/>
        </w:rPr>
        <w:t xml:space="preserve">　</w:t>
      </w:r>
      <w:r w:rsidRPr="00DF792A" w:rsidR="00907B87">
        <w:rPr>
          <w:rFonts w:asciiTheme="minorHAnsi" w:hAnsiTheme="minorHAnsi" w:eastAsiaTheme="minorHAnsi"/>
        </w:rPr>
        <w:t>体</w:t>
      </w:r>
      <w:r w:rsidR="00DF792A">
        <w:rPr>
          <w:rFonts w:hint="eastAsia" w:asciiTheme="minorHAnsi" w:hAnsiTheme="minorHAnsi" w:eastAsiaTheme="minorHAnsi"/>
        </w:rPr>
        <w:t xml:space="preserve">　</w:t>
      </w:r>
      <w:r w:rsidRPr="00DF792A" w:rsidR="00907B87">
        <w:rPr>
          <w:rFonts w:asciiTheme="minorHAnsi" w:hAnsiTheme="minorHAnsi" w:eastAsiaTheme="minorHAnsi"/>
        </w:rPr>
        <w:t>名</w:t>
      </w:r>
      <w:r>
        <w:rPr>
          <w:rFonts w:hint="eastAsia" w:asciiTheme="minorHAnsi" w:hAnsiTheme="minorHAnsi" w:eastAsiaTheme="minorHAnsi"/>
        </w:rPr>
        <w:t xml:space="preserve">　　　　　　　　　　　　　　　　　　</w:t>
      </w:r>
    </w:p>
    <w:p w:rsidRPr="007C40C2" w:rsidR="00907B87" w:rsidP="40006FB1" w:rsidRDefault="5340DEC8" w14:paraId="4CA3FA88" w14:textId="08AEBCEB">
      <w:pPr>
        <w:spacing w:line="360" w:lineRule="auto"/>
        <w:ind w:left="4830" w:leftChars="2300"/>
        <w:jc w:val="left"/>
        <w:rPr>
          <w:rFonts w:asciiTheme="minorHAnsi" w:hAnsiTheme="minorHAnsi" w:eastAsiaTheme="minorEastAsia"/>
        </w:rPr>
      </w:pPr>
      <w:r w:rsidRPr="00196BD9">
        <w:rPr>
          <w:rFonts w:asciiTheme="minorHAnsi" w:hAnsiTheme="minorHAnsi" w:eastAsiaTheme="minorEastAsia"/>
          <w:spacing w:val="70"/>
          <w:fitText w:val="1050" w:id="-971278592"/>
        </w:rPr>
        <w:t>代表者</w:t>
      </w:r>
      <w:r w:rsidRPr="00196BD9">
        <w:rPr>
          <w:rFonts w:asciiTheme="minorHAnsi" w:hAnsiTheme="minorHAnsi" w:eastAsiaTheme="minorEastAsia"/>
          <w:fitText w:val="1050" w:id="-971278592"/>
        </w:rPr>
        <w:t>名</w:t>
      </w:r>
      <w:r w:rsidRPr="40006FB1">
        <w:rPr>
          <w:rFonts w:asciiTheme="minorHAnsi" w:hAnsiTheme="minorHAnsi" w:eastAsiaTheme="minorEastAsia"/>
          <w:u w:val="single"/>
        </w:rPr>
        <w:t xml:space="preserve">　　</w:t>
      </w:r>
      <w:r w:rsidRPr="40006FB1" w:rsidR="54F05B7A">
        <w:rPr>
          <w:rFonts w:asciiTheme="minorHAnsi" w:hAnsiTheme="minorHAnsi" w:eastAsiaTheme="minorEastAsia"/>
          <w:u w:val="single"/>
        </w:rPr>
        <w:t xml:space="preserve">　　　</w:t>
      </w:r>
      <w:r w:rsidRPr="40006FB1" w:rsidR="67823865">
        <w:rPr>
          <w:rFonts w:asciiTheme="minorHAnsi" w:hAnsiTheme="minorHAnsi" w:eastAsiaTheme="minorEastAsia"/>
          <w:u w:val="single"/>
        </w:rPr>
        <w:t xml:space="preserve">　　　　　　　　　　　</w:t>
      </w:r>
      <w:r w:rsidRPr="40006FB1" w:rsidR="54F05B7A">
        <w:rPr>
          <w:rFonts w:asciiTheme="minorHAnsi" w:hAnsiTheme="minorHAnsi" w:eastAsiaTheme="minorEastAsia"/>
          <w:u w:val="single"/>
        </w:rPr>
        <w:t xml:space="preserve">　</w:t>
      </w:r>
      <w:r w:rsidRPr="40006FB1">
        <w:rPr>
          <w:rFonts w:asciiTheme="minorHAnsi" w:hAnsiTheme="minorHAnsi" w:eastAsiaTheme="minorEastAsia"/>
          <w:u w:val="single"/>
        </w:rPr>
        <w:t>印</w:t>
      </w:r>
    </w:p>
    <w:p w:rsidRPr="007C40C2" w:rsidR="00907B87" w:rsidP="40006FB1" w:rsidRDefault="00907B87" w14:paraId="49CF0394" w14:textId="6EE4E0D5">
      <w:pPr>
        <w:spacing w:line="360" w:lineRule="auto"/>
        <w:ind w:left="4830" w:leftChars="2300"/>
        <w:jc w:val="left"/>
        <w:rPr>
          <w:rFonts w:asciiTheme="minorHAnsi" w:hAnsiTheme="minorHAnsi" w:eastAsiaTheme="minorEastAsia"/>
        </w:rPr>
      </w:pPr>
    </w:p>
    <w:p w:rsidRPr="007C40C2" w:rsidR="00907B87" w:rsidP="00DF792A" w:rsidRDefault="00B841B7" w14:paraId="25C92C3E" w14:textId="226A0134">
      <w:pPr>
        <w:spacing w:line="360" w:lineRule="auto"/>
        <w:ind w:left="4830" w:leftChars="2300"/>
        <w:jc w:val="left"/>
        <w:rPr>
          <w:rFonts w:asciiTheme="minorHAnsi" w:hAnsiTheme="minorHAnsi" w:eastAsiaTheme="minorHAnsi"/>
          <w:lang w:eastAsia="zh-TW"/>
        </w:rPr>
      </w:pPr>
      <w:r>
        <w:rPr>
          <w:rFonts w:asciiTheme="minorHAnsi" w:hAnsiTheme="minorHAnsi" w:eastAsiaTheme="minorEastAsia"/>
          <w:noProof/>
        </w:rPr>
        <mc:AlternateContent>
          <mc:Choice Requires="wps">
            <w:drawing>
              <wp:anchor distT="0" distB="0" distL="114300" distR="114300" simplePos="0" relativeHeight="251663360" behindDoc="0" locked="0" layoutInCell="1" allowOverlap="1" wp14:anchorId="17544A4D" wp14:editId="5F2C2548">
                <wp:simplePos x="0" y="0"/>
                <wp:positionH relativeFrom="column">
                  <wp:posOffset>4018280</wp:posOffset>
                </wp:positionH>
                <wp:positionV relativeFrom="paragraph">
                  <wp:posOffset>135890</wp:posOffset>
                </wp:positionV>
                <wp:extent cx="2088000" cy="0"/>
                <wp:effectExtent l="0" t="0" r="0" b="0"/>
                <wp:wrapNone/>
                <wp:docPr id="569795087" name="直線コネクタ 1"/>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16.4pt,10.7pt" to="480.8pt,10.7pt" w14:anchorId="6AFEF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j3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">
                <v:stroke joinstyle="miter"/>
              </v:line>
            </w:pict>
          </mc:Fallback>
        </mc:AlternateContent>
      </w:r>
      <w:r w:rsidRPr="00196BD9" w:rsidR="0010423E">
        <w:rPr>
          <w:rFonts w:hint="eastAsia" w:asciiTheme="minorHAnsi" w:hAnsiTheme="minorHAnsi" w:eastAsiaTheme="minorHAnsi"/>
          <w:spacing w:val="41"/>
          <w:fitText w:val="1470" w:id="-971248381"/>
          <w:lang w:eastAsia="zh-TW"/>
        </w:rPr>
        <w:t>利用</w:t>
      </w:r>
      <w:r w:rsidRPr="00196BD9" w:rsidR="00907B87">
        <w:rPr>
          <w:rFonts w:asciiTheme="minorHAnsi" w:hAnsiTheme="minorHAnsi" w:eastAsiaTheme="minorHAnsi"/>
          <w:spacing w:val="41"/>
          <w:fitText w:val="1470" w:id="-971248381"/>
          <w:lang w:eastAsia="zh-TW"/>
        </w:rPr>
        <w:t>責任者</w:t>
      </w:r>
      <w:r w:rsidRPr="00196BD9" w:rsidR="00907B87">
        <w:rPr>
          <w:rFonts w:asciiTheme="minorHAnsi" w:hAnsiTheme="minorHAnsi" w:eastAsiaTheme="minorHAnsi"/>
          <w:spacing w:val="5"/>
          <w:fitText w:val="1470" w:id="-971248381"/>
          <w:lang w:eastAsia="zh-TW"/>
        </w:rPr>
        <w:t>名</w:t>
      </w:r>
      <w:r>
        <w:rPr>
          <w:rFonts w:hint="eastAsia" w:asciiTheme="minorHAnsi" w:hAnsiTheme="minorHAnsi" w:eastAsiaTheme="minorHAnsi"/>
          <w:lang w:eastAsia="zh-TW"/>
        </w:rPr>
        <w:t xml:space="preserve">　　　　　　　　　　　　　　　　</w:t>
      </w:r>
    </w:p>
    <w:p w:rsidRPr="007C40C2" w:rsidR="00907B87" w:rsidP="40006FB1" w:rsidRDefault="00B841B7" w14:paraId="31B31A72" w14:textId="3964366E">
      <w:pPr>
        <w:spacing w:line="360" w:lineRule="auto"/>
        <w:ind w:left="4830" w:leftChars="2300"/>
        <w:jc w:val="left"/>
        <w:rPr>
          <w:rFonts w:asciiTheme="minorHAnsi" w:hAnsiTheme="minorHAnsi" w:eastAsiaTheme="minorEastAsia"/>
          <w:lang w:eastAsia="zh-TW"/>
        </w:rPr>
      </w:pPr>
      <w:r>
        <w:rPr>
          <w:rFonts w:asciiTheme="minorHAnsi" w:hAnsiTheme="minorHAnsi" w:eastAsiaTheme="minorEastAsia"/>
          <w:noProof/>
        </w:rPr>
        <mc:AlternateContent>
          <mc:Choice Requires="wps">
            <w:drawing>
              <wp:anchor distT="0" distB="0" distL="114300" distR="114300" simplePos="0" relativeHeight="251665408" behindDoc="0" locked="0" layoutInCell="1" allowOverlap="1" wp14:anchorId="79208E41" wp14:editId="7E8FDB39">
                <wp:simplePos x="0" y="0"/>
                <wp:positionH relativeFrom="column">
                  <wp:posOffset>4018280</wp:posOffset>
                </wp:positionH>
                <wp:positionV relativeFrom="paragraph">
                  <wp:posOffset>133350</wp:posOffset>
                </wp:positionV>
                <wp:extent cx="2088000" cy="0"/>
                <wp:effectExtent l="0" t="0" r="0" b="0"/>
                <wp:wrapNone/>
                <wp:docPr id="2009861419" name="直線コネクタ 1"/>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16.4pt,10.5pt" to="480.8pt,10.5pt" w14:anchorId="2201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j3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">
                <v:stroke joinstyle="miter"/>
              </v:line>
            </w:pict>
          </mc:Fallback>
        </mc:AlternateContent>
      </w:r>
      <w:r w:rsidRPr="00196BD9" w:rsidR="5340DEC8">
        <w:rPr>
          <w:rFonts w:asciiTheme="minorHAnsi" w:hAnsiTheme="minorHAnsi" w:eastAsiaTheme="minorEastAsia"/>
          <w:spacing w:val="210"/>
          <w:fitText w:val="1470" w:id="-971248895"/>
          <w:lang w:eastAsia="zh-TW"/>
        </w:rPr>
        <w:t>電話番</w:t>
      </w:r>
      <w:r w:rsidRPr="00196BD9" w:rsidR="5340DEC8">
        <w:rPr>
          <w:rFonts w:asciiTheme="minorHAnsi" w:hAnsiTheme="minorHAnsi" w:eastAsiaTheme="minorEastAsia"/>
          <w:fitText w:val="1470" w:id="-971248895"/>
          <w:lang w:eastAsia="zh-TW"/>
        </w:rPr>
        <w:t>号</w:t>
      </w:r>
      <w:r>
        <w:rPr>
          <w:rFonts w:hint="eastAsia" w:asciiTheme="minorHAnsi" w:hAnsiTheme="minorHAnsi" w:eastAsiaTheme="minorEastAsia"/>
          <w:lang w:eastAsia="zh-TW"/>
        </w:rPr>
        <w:t xml:space="preserve">　　　　　　　　　　　　　　　　</w:t>
      </w:r>
    </w:p>
    <w:p w:rsidRPr="0010423E" w:rsidR="18D9329F" w:rsidP="00DF792A" w:rsidRDefault="00B841B7" w14:paraId="0CE8AA3B" w14:textId="4054593A">
      <w:pPr>
        <w:spacing w:line="360" w:lineRule="auto"/>
        <w:ind w:left="4830" w:leftChars="2300"/>
        <w:jc w:val="left"/>
        <w:rPr>
          <w:rFonts w:asciiTheme="minorHAnsi" w:hAnsiTheme="minorHAnsi" w:eastAsiaTheme="minorEastAsia"/>
        </w:rPr>
      </w:pPr>
      <w:r>
        <w:rPr>
          <w:rFonts w:asciiTheme="minorHAnsi" w:hAnsiTheme="minorHAnsi" w:eastAsiaTheme="minorEastAsia"/>
          <w:noProof/>
        </w:rPr>
        <mc:AlternateContent>
          <mc:Choice Requires="wps">
            <w:drawing>
              <wp:anchor distT="0" distB="0" distL="114300" distR="114300" simplePos="0" relativeHeight="251667456" behindDoc="0" locked="0" layoutInCell="1" allowOverlap="1" wp14:anchorId="06F76CA3" wp14:editId="43902F8E">
                <wp:simplePos x="0" y="0"/>
                <wp:positionH relativeFrom="column">
                  <wp:posOffset>4018280</wp:posOffset>
                </wp:positionH>
                <wp:positionV relativeFrom="paragraph">
                  <wp:posOffset>132080</wp:posOffset>
                </wp:positionV>
                <wp:extent cx="2116589" cy="0"/>
                <wp:effectExtent l="0" t="0" r="0" b="0"/>
                <wp:wrapNone/>
                <wp:docPr id="790081471" name="直線コネクタ 1"/>
                <wp:cNvGraphicFramePr/>
                <a:graphic xmlns:a="http://schemas.openxmlformats.org/drawingml/2006/main">
                  <a:graphicData uri="http://schemas.microsoft.com/office/word/2010/wordprocessingShape">
                    <wps:wsp>
                      <wps:cNvCnPr/>
                      <wps:spPr>
                        <a:xfrm>
                          <a:off x="0" y="0"/>
                          <a:ext cx="21165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16.4pt,10.4pt" to="483.05pt,10.4pt" w14:anchorId="641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ip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">
                <v:stroke joinstyle="miter"/>
              </v:line>
            </w:pict>
          </mc:Fallback>
        </mc:AlternateContent>
      </w:r>
      <w:r w:rsidRPr="00196BD9" w:rsidR="18D9329F">
        <w:rPr>
          <w:rFonts w:asciiTheme="minorHAnsi" w:hAnsiTheme="minorHAnsi" w:eastAsiaTheme="minorEastAsia"/>
          <w:fitText w:val="1470" w:id="-971248894"/>
        </w:rPr>
        <w:t>メールアドレス</w:t>
      </w:r>
      <w:r>
        <w:rPr>
          <w:rFonts w:hint="eastAsia" w:asciiTheme="minorHAnsi" w:hAnsiTheme="minorHAnsi" w:eastAsiaTheme="minorEastAsia"/>
        </w:rPr>
        <w:t xml:space="preserve">　　　　　　　　　　　　　　　　</w:t>
      </w:r>
    </w:p>
    <w:p w:rsidR="009E446A" w:rsidP="40006FB1" w:rsidRDefault="009E446A" w14:paraId="2003EDCB" w14:textId="77777777">
      <w:pPr>
        <w:spacing w:line="360" w:lineRule="auto"/>
        <w:jc w:val="left"/>
        <w:rPr>
          <w:rFonts w:asciiTheme="minorHAnsi" w:hAnsiTheme="minorHAnsi" w:eastAsiaTheme="minorHAnsi"/>
        </w:rPr>
      </w:pPr>
    </w:p>
    <w:p w:rsidRPr="004C48EB" w:rsidR="0060513C" w:rsidP="40006FB1" w:rsidRDefault="0A1E47F1" w14:paraId="2878913D" w14:textId="3315F08F">
      <w:pPr>
        <w:spacing w:line="360" w:lineRule="auto"/>
        <w:jc w:val="left"/>
        <w:rPr>
          <w:rFonts w:asciiTheme="minorHAnsi" w:hAnsiTheme="minorHAnsi" w:eastAsiaTheme="minorEastAsia"/>
        </w:rPr>
      </w:pPr>
      <w:r w:rsidRPr="40006FB1">
        <w:rPr>
          <w:rFonts w:asciiTheme="minorHAnsi" w:hAnsiTheme="minorHAnsi" w:eastAsiaTheme="minorEastAsia"/>
        </w:rPr>
        <w:t>下記</w:t>
      </w:r>
      <w:r w:rsidR="00B539D9">
        <w:rPr>
          <w:rFonts w:hint="eastAsia" w:asciiTheme="minorHAnsi" w:hAnsiTheme="minorHAnsi" w:eastAsiaTheme="minorEastAsia"/>
        </w:rPr>
        <w:t>の</w:t>
      </w:r>
      <w:r w:rsidR="00424357">
        <w:rPr>
          <w:rFonts w:hint="eastAsia" w:asciiTheme="minorHAnsi" w:hAnsiTheme="minorHAnsi" w:eastAsiaTheme="minorEastAsia"/>
        </w:rPr>
        <w:t>とおり</w:t>
      </w:r>
      <w:r w:rsidR="00B841B7">
        <w:rPr>
          <w:rFonts w:hint="eastAsia" w:asciiTheme="minorHAnsi" w:hAnsiTheme="minorHAnsi" w:eastAsiaTheme="minorEastAsia"/>
        </w:rPr>
        <w:t>令和</w:t>
      </w:r>
      <w:r w:rsidR="00196BD9">
        <w:rPr>
          <w:rFonts w:hint="eastAsia" w:asciiTheme="minorHAnsi" w:hAnsiTheme="minorHAnsi" w:eastAsiaTheme="minorEastAsia"/>
        </w:rPr>
        <w:t>８</w:t>
      </w:r>
      <w:r w:rsidR="00B539D9">
        <w:rPr>
          <w:rFonts w:hint="eastAsia" w:asciiTheme="minorHAnsi" w:hAnsiTheme="minorHAnsi" w:eastAsiaTheme="minorEastAsia"/>
        </w:rPr>
        <w:t>年度の</w:t>
      </w:r>
      <w:r w:rsidR="00424357">
        <w:rPr>
          <w:rFonts w:hint="eastAsia" w:asciiTheme="minorHAnsi" w:hAnsiTheme="minorHAnsi" w:eastAsiaTheme="minorEastAsia"/>
        </w:rPr>
        <w:t>優先行事利用</w:t>
      </w:r>
      <w:r w:rsidRPr="40006FB1">
        <w:rPr>
          <w:rFonts w:asciiTheme="minorHAnsi" w:hAnsiTheme="minorHAnsi" w:eastAsiaTheme="minorEastAsia"/>
        </w:rPr>
        <w:t>を</w:t>
      </w:r>
      <w:r w:rsidR="001D3574">
        <w:rPr>
          <w:rFonts w:hint="eastAsia" w:asciiTheme="minorHAnsi" w:hAnsiTheme="minorHAnsi" w:eastAsiaTheme="minorEastAsia"/>
        </w:rPr>
        <w:t>申し込みいた</w:t>
      </w:r>
      <w:r w:rsidRPr="40006FB1" w:rsidR="470F322C">
        <w:rPr>
          <w:rFonts w:asciiTheme="minorHAnsi" w:hAnsiTheme="minorHAnsi" w:eastAsiaTheme="minorEastAsia"/>
        </w:rPr>
        <w:t>し</w:t>
      </w:r>
      <w:r w:rsidRPr="40006FB1">
        <w:rPr>
          <w:rFonts w:asciiTheme="minorHAnsi" w:hAnsiTheme="minorHAnsi" w:eastAsiaTheme="minorEastAsia"/>
        </w:rPr>
        <w:t>ます。</w:t>
      </w:r>
    </w:p>
    <w:p w:rsidRPr="007C40C2" w:rsidR="00907B87" w:rsidP="00991606" w:rsidRDefault="00907B87" w14:paraId="309C917F" w14:textId="282295AD">
      <w:pPr>
        <w:pBdr>
          <w:top w:val="nil"/>
          <w:left w:val="nil"/>
          <w:bottom w:val="nil"/>
          <w:right w:val="nil"/>
          <w:between w:val="nil"/>
        </w:pBdr>
        <w:spacing w:line="360" w:lineRule="auto"/>
        <w:jc w:val="center"/>
        <w:rPr>
          <w:rFonts w:asciiTheme="minorHAnsi" w:hAnsiTheme="minorHAnsi" w:eastAsiaTheme="minorHAnsi"/>
        </w:rPr>
      </w:pPr>
      <w:r w:rsidRPr="007C40C2">
        <w:rPr>
          <w:rFonts w:asciiTheme="minorHAnsi" w:hAnsiTheme="minorHAnsi" w:eastAsiaTheme="minorHAnsi"/>
        </w:rPr>
        <w:t>記</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68"/>
        <w:gridCol w:w="2106"/>
        <w:gridCol w:w="1418"/>
        <w:gridCol w:w="4364"/>
      </w:tblGrid>
      <w:tr w:rsidRPr="007C40C2" w:rsidR="000C2C1B" w:rsidTr="00BD6D85" w14:paraId="51AAACE2" w14:textId="77777777">
        <w:trPr>
          <w:trHeight w:val="624"/>
        </w:trPr>
        <w:tc>
          <w:tcPr>
            <w:tcW w:w="1228" w:type="pct"/>
            <w:vAlign w:val="center"/>
          </w:tcPr>
          <w:p w:rsidRPr="007C40C2" w:rsidR="00907B87" w:rsidP="004841E8" w:rsidRDefault="006D0864" w14:paraId="01867521" w14:textId="77E93C41">
            <w:pPr>
              <w:spacing w:before="120" w:beforeLines="50" w:after="120" w:afterLines="50"/>
              <w:jc w:val="center"/>
              <w:rPr>
                <w:rFonts w:asciiTheme="minorHAnsi" w:hAnsiTheme="minorHAnsi" w:eastAsiaTheme="minorHAnsi"/>
                <w:sz w:val="22"/>
                <w:szCs w:val="22"/>
              </w:rPr>
            </w:pPr>
            <w:r w:rsidRPr="007C40C2">
              <w:rPr>
                <w:rFonts w:hint="eastAsia" w:asciiTheme="minorHAnsi" w:hAnsiTheme="minorHAnsi" w:eastAsiaTheme="minorHAnsi"/>
                <w:sz w:val="22"/>
                <w:szCs w:val="22"/>
              </w:rPr>
              <w:t>イベント</w:t>
            </w:r>
            <w:r w:rsidRPr="007C40C2" w:rsidR="00907B87">
              <w:rPr>
                <w:rFonts w:asciiTheme="minorHAnsi" w:hAnsiTheme="minorHAnsi" w:eastAsiaTheme="minorHAnsi"/>
                <w:sz w:val="22"/>
                <w:szCs w:val="22"/>
              </w:rPr>
              <w:t>名称</w:t>
            </w:r>
          </w:p>
        </w:tc>
        <w:tc>
          <w:tcPr>
            <w:tcW w:w="3772" w:type="pct"/>
            <w:gridSpan w:val="3"/>
          </w:tcPr>
          <w:p w:rsidRPr="007C40C2" w:rsidR="00E25EE4" w:rsidP="00991606" w:rsidRDefault="00E25EE4" w14:paraId="1E482B1D" w14:textId="2786936F">
            <w:pPr>
              <w:spacing w:line="360" w:lineRule="auto"/>
              <w:rPr>
                <w:rFonts w:asciiTheme="minorHAnsi" w:hAnsiTheme="minorHAnsi" w:eastAsiaTheme="minorHAnsi"/>
                <w:sz w:val="20"/>
                <w:szCs w:val="20"/>
              </w:rPr>
            </w:pPr>
          </w:p>
        </w:tc>
      </w:tr>
      <w:tr w:rsidRPr="007C40C2" w:rsidR="00D32DED" w:rsidTr="00E60F93" w14:paraId="4CC27EA1" w14:textId="77777777">
        <w:trPr>
          <w:trHeight w:val="1931"/>
        </w:trPr>
        <w:tc>
          <w:tcPr>
            <w:tcW w:w="1228" w:type="pct"/>
            <w:vAlign w:val="center"/>
          </w:tcPr>
          <w:p w:rsidRPr="007C40C2" w:rsidR="00D32DED" w:rsidP="004841E8" w:rsidRDefault="00D32DED" w14:paraId="70EE7E4B" w14:textId="752B9F4F">
            <w:pPr>
              <w:spacing w:before="120" w:beforeLines="50" w:after="120" w:afterLines="50"/>
              <w:jc w:val="center"/>
              <w:rPr>
                <w:rFonts w:asciiTheme="minorHAnsi" w:hAnsiTheme="minorHAnsi" w:eastAsiaTheme="minorHAnsi"/>
                <w:sz w:val="22"/>
                <w:szCs w:val="22"/>
              </w:rPr>
            </w:pPr>
            <w:r>
              <w:rPr>
                <w:rFonts w:hint="eastAsia" w:asciiTheme="minorHAnsi" w:hAnsiTheme="minorHAnsi" w:eastAsiaTheme="minorHAnsi"/>
                <w:sz w:val="22"/>
                <w:szCs w:val="22"/>
              </w:rPr>
              <w:t>イベントの概要</w:t>
            </w:r>
          </w:p>
        </w:tc>
        <w:tc>
          <w:tcPr>
            <w:tcW w:w="3772" w:type="pct"/>
            <w:gridSpan w:val="3"/>
          </w:tcPr>
          <w:p w:rsidRPr="00424357" w:rsidR="00D32DED" w:rsidP="00424357" w:rsidRDefault="00D32DED" w14:paraId="7738294C" w14:textId="77777777">
            <w:pPr>
              <w:spacing w:line="240" w:lineRule="exact"/>
              <w:rPr>
                <w:rFonts w:asciiTheme="minorHAnsi" w:hAnsiTheme="minorHAnsi" w:eastAsiaTheme="minorHAnsi"/>
                <w:sz w:val="18"/>
                <w:szCs w:val="18"/>
              </w:rPr>
            </w:pPr>
            <w:r w:rsidRPr="00424357">
              <w:rPr>
                <w:rFonts w:hint="eastAsia" w:asciiTheme="minorHAnsi" w:hAnsiTheme="minorHAnsi" w:eastAsiaTheme="minorHAnsi"/>
                <w:sz w:val="18"/>
                <w:szCs w:val="18"/>
              </w:rPr>
              <w:t>※イベントの概要がわかる資料を別途提出していただく形でも構いません。</w:t>
            </w:r>
          </w:p>
          <w:p w:rsidRPr="007C40C2" w:rsidR="007905DD" w:rsidP="00424357" w:rsidRDefault="007905DD" w14:paraId="087006D3" w14:textId="3DCE5687">
            <w:pPr>
              <w:spacing w:line="240" w:lineRule="exact"/>
              <w:rPr>
                <w:rFonts w:asciiTheme="minorHAnsi" w:hAnsiTheme="minorHAnsi" w:eastAsiaTheme="minorHAnsi"/>
                <w:sz w:val="20"/>
                <w:szCs w:val="20"/>
              </w:rPr>
            </w:pPr>
            <w:r w:rsidRPr="00424357">
              <w:rPr>
                <w:rFonts w:hint="eastAsia" w:asciiTheme="minorHAnsi" w:hAnsiTheme="minorHAnsi" w:eastAsiaTheme="minorHAnsi"/>
                <w:sz w:val="18"/>
                <w:szCs w:val="18"/>
              </w:rPr>
              <w:t>※イベントの内容に関して、当社から御質問させていただく場合があります。</w:t>
            </w:r>
          </w:p>
        </w:tc>
      </w:tr>
      <w:tr w:rsidRPr="007C40C2" w:rsidR="00BD6D85" w:rsidTr="00BD6D85" w14:paraId="7C38DA1A" w14:textId="77777777">
        <w:trPr>
          <w:trHeight w:val="235"/>
        </w:trPr>
        <w:tc>
          <w:tcPr>
            <w:tcW w:w="1228" w:type="pct"/>
            <w:vMerge w:val="restart"/>
            <w:vAlign w:val="center"/>
          </w:tcPr>
          <w:p w:rsidRPr="007C40C2" w:rsidR="00BD6D85" w:rsidP="00B539D9" w:rsidRDefault="00BD6D85" w14:paraId="61EC9CAE" w14:textId="344CA44D">
            <w:pPr>
              <w:spacing w:line="260" w:lineRule="exact"/>
              <w:ind w:left="210" w:hanging="210" w:hangingChars="100"/>
              <w:jc w:val="center"/>
              <w:rPr>
                <w:rFonts w:asciiTheme="minorHAnsi" w:hAnsiTheme="minorHAnsi" w:eastAsiaTheme="minorHAnsi"/>
                <w:sz w:val="16"/>
                <w:szCs w:val="16"/>
              </w:rPr>
            </w:pPr>
            <w:r w:rsidRPr="00B539D9">
              <w:rPr>
                <w:rFonts w:hint="eastAsia" w:asciiTheme="minorHAnsi" w:hAnsiTheme="minorHAnsi" w:eastAsiaTheme="minorHAnsi"/>
              </w:rPr>
              <w:t>初回利用</w:t>
            </w:r>
          </w:p>
        </w:tc>
        <w:tc>
          <w:tcPr>
            <w:tcW w:w="1007" w:type="pct"/>
            <w:vMerge w:val="restart"/>
            <w:vAlign w:val="center"/>
          </w:tcPr>
          <w:p w:rsidRPr="007C40C2" w:rsidR="00BD6D85" w:rsidP="004841E8" w:rsidRDefault="0055344A" w14:paraId="38727571" w14:textId="535D62DE">
            <w:pPr>
              <w:spacing w:before="120" w:beforeLines="50" w:after="120" w:afterLines="50"/>
              <w:ind w:left="178"/>
              <w:rPr>
                <w:rFonts w:asciiTheme="minorHAnsi" w:hAnsiTheme="minorHAnsi" w:eastAsiaTheme="minorHAnsi"/>
              </w:rPr>
            </w:pPr>
            <w:sdt>
              <w:sdtPr>
                <w:rPr>
                  <w:rFonts w:asciiTheme="minorHAnsi" w:hAnsiTheme="minorHAnsi" w:eastAsiaTheme="minorHAnsi"/>
                </w:rPr>
                <w:id w:val="504564190"/>
                <w14:checkbox>
                  <w14:checked w14:val="0"/>
                  <w14:checkedState w14:val="2611" w14:font="ＭＳ 明朝"/>
                  <w14:uncheckedState w14:val="2610" w14:font="ＭＳ ゴシック"/>
                </w14:checkbox>
              </w:sdtPr>
              <w:sdtEndPr/>
              <w:sdtContent>
                <w:r w:rsidR="00BD6D85">
                  <w:rPr>
                    <w:rFonts w:hint="eastAsia" w:ascii="ＭＳ ゴシック" w:hAnsi="ＭＳ ゴシック" w:eastAsia="ＭＳ ゴシック"/>
                  </w:rPr>
                  <w:t>☐</w:t>
                </w:r>
              </w:sdtContent>
            </w:sdt>
            <w:r w:rsidRPr="007C40C2" w:rsidR="00BD6D85">
              <w:rPr>
                <w:rFonts w:asciiTheme="minorHAnsi" w:hAnsiTheme="minorHAnsi" w:eastAsiaTheme="minorHAnsi"/>
              </w:rPr>
              <w:t>はい</w:t>
            </w:r>
            <w:r w:rsidRPr="007C40C2" w:rsidR="00BD6D85">
              <w:rPr>
                <w:rFonts w:hint="eastAsia" w:asciiTheme="minorHAnsi" w:hAnsiTheme="minorHAnsi" w:eastAsiaTheme="minorHAnsi"/>
              </w:rPr>
              <w:t xml:space="preserve">　</w:t>
            </w:r>
            <w:sdt>
              <w:sdtPr>
                <w:rPr>
                  <w:rFonts w:asciiTheme="minorHAnsi" w:hAnsiTheme="minorHAnsi" w:eastAsiaTheme="minorHAnsi"/>
                </w:rPr>
                <w:id w:val="-436147951"/>
                <w14:checkbox>
                  <w14:checked w14:val="0"/>
                  <w14:checkedState w14:val="2611" w14:font="ＭＳ 明朝"/>
                  <w14:uncheckedState w14:val="2610" w14:font="ＭＳ ゴシック"/>
                </w14:checkbox>
              </w:sdtPr>
              <w:sdtEndPr/>
              <w:sdtContent>
                <w:r w:rsidR="00BD6D85">
                  <w:rPr>
                    <w:rFonts w:hint="eastAsia" w:ascii="ＭＳ ゴシック" w:hAnsi="ＭＳ ゴシック" w:eastAsia="ＭＳ ゴシック"/>
                  </w:rPr>
                  <w:t>☐</w:t>
                </w:r>
              </w:sdtContent>
            </w:sdt>
            <w:r w:rsidRPr="007C40C2" w:rsidR="00BD6D85">
              <w:rPr>
                <w:rFonts w:asciiTheme="minorHAnsi" w:hAnsiTheme="minorHAnsi" w:eastAsiaTheme="minorHAnsi"/>
              </w:rPr>
              <w:t>いいえ</w:t>
            </w:r>
          </w:p>
        </w:tc>
        <w:tc>
          <w:tcPr>
            <w:tcW w:w="678" w:type="pct"/>
            <w:vMerge w:val="restart"/>
            <w:vAlign w:val="center"/>
          </w:tcPr>
          <w:p w:rsidR="00BD6D85" w:rsidP="00BD6D85" w:rsidRDefault="00BD6D85" w14:paraId="117A1A01" w14:textId="77777777">
            <w:pPr>
              <w:spacing w:before="120" w:beforeLines="50" w:after="120" w:afterLines="50" w:line="220" w:lineRule="exact"/>
              <w:jc w:val="center"/>
              <w:rPr>
                <w:rFonts w:asciiTheme="minorHAnsi" w:hAnsiTheme="minorHAnsi" w:eastAsiaTheme="minorHAnsi"/>
              </w:rPr>
            </w:pPr>
            <w:r>
              <w:rPr>
                <w:rFonts w:hint="eastAsia" w:asciiTheme="minorHAnsi" w:hAnsiTheme="minorHAnsi" w:eastAsiaTheme="minorHAnsi"/>
              </w:rPr>
              <w:t>動員人数</w:t>
            </w:r>
          </w:p>
          <w:p w:rsidRPr="007C40C2" w:rsidR="00BD6D85" w:rsidP="00BD6D85" w:rsidRDefault="00BD6D85" w14:paraId="7EA77938" w14:textId="5A3A812A">
            <w:pPr>
              <w:spacing w:before="120" w:beforeLines="50" w:after="120" w:afterLines="50" w:line="220" w:lineRule="exact"/>
              <w:jc w:val="center"/>
              <w:rPr>
                <w:rFonts w:asciiTheme="minorHAnsi" w:hAnsiTheme="minorHAnsi" w:eastAsiaTheme="minorHAnsi"/>
              </w:rPr>
            </w:pPr>
            <w:r>
              <w:rPr>
                <w:rFonts w:hint="eastAsia" w:asciiTheme="minorHAnsi" w:hAnsiTheme="minorHAnsi" w:eastAsiaTheme="minorHAnsi"/>
              </w:rPr>
              <w:t>（見込）</w:t>
            </w:r>
          </w:p>
        </w:tc>
        <w:tc>
          <w:tcPr>
            <w:tcW w:w="2087" w:type="pct"/>
            <w:vAlign w:val="center"/>
          </w:tcPr>
          <w:p w:rsidRPr="00BD6D85" w:rsidR="00BD6D85" w:rsidP="00BD6D85" w:rsidRDefault="00BD6D85" w14:paraId="79E25DE4" w14:textId="7569932C">
            <w:pPr>
              <w:spacing w:before="120" w:beforeLines="50" w:after="120" w:afterLines="50"/>
              <w:jc w:val="left"/>
              <w:rPr>
                <w:rFonts w:asciiTheme="minorHAnsi" w:hAnsiTheme="minorHAnsi" w:eastAsiaTheme="minorHAnsi"/>
              </w:rPr>
            </w:pPr>
            <w:r>
              <w:rPr>
                <w:rFonts w:hint="eastAsia" w:asciiTheme="minorHAnsi" w:hAnsiTheme="minorHAnsi" w:eastAsiaTheme="minorHAnsi"/>
              </w:rPr>
              <w:t>関係者（運営スタッフ等）　　　　　　名</w:t>
            </w:r>
          </w:p>
        </w:tc>
      </w:tr>
      <w:tr w:rsidRPr="007C40C2" w:rsidR="00BD6D85" w:rsidTr="00BD6D85" w14:paraId="5C514438" w14:textId="77777777">
        <w:trPr>
          <w:trHeight w:val="234"/>
        </w:trPr>
        <w:tc>
          <w:tcPr>
            <w:tcW w:w="1228" w:type="pct"/>
            <w:vMerge/>
            <w:vAlign w:val="center"/>
          </w:tcPr>
          <w:p w:rsidRPr="00B539D9" w:rsidR="00BD6D85" w:rsidP="00B539D9" w:rsidRDefault="00BD6D85" w14:paraId="3E35E08B" w14:textId="77777777">
            <w:pPr>
              <w:spacing w:line="260" w:lineRule="exact"/>
              <w:ind w:left="210" w:hanging="210" w:hangingChars="100"/>
              <w:jc w:val="center"/>
              <w:rPr>
                <w:rFonts w:asciiTheme="minorHAnsi" w:hAnsiTheme="minorHAnsi" w:eastAsiaTheme="minorHAnsi"/>
              </w:rPr>
            </w:pPr>
          </w:p>
        </w:tc>
        <w:tc>
          <w:tcPr>
            <w:tcW w:w="1007" w:type="pct"/>
            <w:vMerge/>
            <w:vAlign w:val="center"/>
          </w:tcPr>
          <w:p w:rsidRPr="007C40C2" w:rsidR="00BD6D85" w:rsidDel="00BD6D85" w:rsidP="004841E8" w:rsidRDefault="00BD6D85" w14:paraId="33F3F709" w14:textId="77777777">
            <w:pPr>
              <w:spacing w:before="120" w:beforeLines="50" w:after="120" w:afterLines="50"/>
              <w:ind w:left="178"/>
              <w:rPr>
                <w:rFonts w:asciiTheme="minorHAnsi" w:hAnsiTheme="minorHAnsi" w:eastAsiaTheme="minorHAnsi"/>
              </w:rPr>
            </w:pPr>
          </w:p>
        </w:tc>
        <w:tc>
          <w:tcPr>
            <w:tcW w:w="678" w:type="pct"/>
            <w:vMerge/>
            <w:vAlign w:val="center"/>
          </w:tcPr>
          <w:p w:rsidR="00BD6D85" w:rsidP="004841E8" w:rsidRDefault="00BD6D85" w14:paraId="3158D323" w14:textId="77777777">
            <w:pPr>
              <w:spacing w:before="120" w:beforeLines="50" w:after="120" w:afterLines="50"/>
              <w:jc w:val="center"/>
              <w:rPr>
                <w:rFonts w:asciiTheme="minorHAnsi" w:hAnsiTheme="minorHAnsi" w:eastAsiaTheme="minorHAnsi"/>
              </w:rPr>
            </w:pPr>
          </w:p>
        </w:tc>
        <w:tc>
          <w:tcPr>
            <w:tcW w:w="2087" w:type="pct"/>
            <w:vAlign w:val="center"/>
          </w:tcPr>
          <w:p w:rsidRPr="00BD6D85" w:rsidR="00BD6D85" w:rsidP="00BD6D85" w:rsidRDefault="00BD6D85" w14:paraId="37A8A867" w14:textId="42A296CE">
            <w:pPr>
              <w:spacing w:before="120" w:beforeLines="50" w:after="120" w:afterLines="50"/>
              <w:jc w:val="left"/>
              <w:rPr>
                <w:rFonts w:asciiTheme="minorHAnsi" w:hAnsiTheme="minorHAnsi" w:eastAsiaTheme="minorHAnsi"/>
                <w:lang w:eastAsia="zh-TW"/>
              </w:rPr>
            </w:pPr>
            <w:r>
              <w:rPr>
                <w:rFonts w:hint="eastAsia" w:asciiTheme="minorHAnsi" w:hAnsiTheme="minorHAnsi" w:eastAsiaTheme="minorHAnsi"/>
                <w:lang w:eastAsia="zh-TW"/>
              </w:rPr>
              <w:t>来場者（観客等）　　　　　　　　　　名</w:t>
            </w:r>
          </w:p>
        </w:tc>
      </w:tr>
      <w:tr w:rsidRPr="007C40C2" w:rsidR="000C2C1B" w:rsidTr="00E60F93" w14:paraId="46727A5B" w14:textId="77777777">
        <w:trPr>
          <w:trHeight w:val="890"/>
        </w:trPr>
        <w:tc>
          <w:tcPr>
            <w:tcW w:w="1228" w:type="pct"/>
            <w:vAlign w:val="center"/>
          </w:tcPr>
          <w:p w:rsidRPr="007C40C2" w:rsidR="00907B87" w:rsidP="004841E8" w:rsidRDefault="00907B87" w14:paraId="2C141567" w14:textId="77777777">
            <w:pPr>
              <w:spacing w:before="120" w:beforeLines="50" w:after="120" w:afterLines="50"/>
              <w:jc w:val="center"/>
              <w:rPr>
                <w:rFonts w:asciiTheme="minorHAnsi" w:hAnsiTheme="minorHAnsi" w:eastAsiaTheme="minorHAnsi"/>
                <w:sz w:val="22"/>
                <w:szCs w:val="22"/>
              </w:rPr>
            </w:pPr>
            <w:r w:rsidRPr="007C40C2">
              <w:rPr>
                <w:rFonts w:asciiTheme="minorHAnsi" w:hAnsiTheme="minorHAnsi" w:eastAsiaTheme="minorHAnsi"/>
                <w:sz w:val="22"/>
                <w:szCs w:val="22"/>
              </w:rPr>
              <w:t>ジャンル</w:t>
            </w:r>
          </w:p>
        </w:tc>
        <w:tc>
          <w:tcPr>
            <w:tcW w:w="3772" w:type="pct"/>
            <w:gridSpan w:val="3"/>
          </w:tcPr>
          <w:p w:rsidRPr="00E60F93" w:rsidR="00907B87" w:rsidP="00424357" w:rsidRDefault="0055344A" w14:paraId="1985D0EF" w14:textId="273B7240">
            <w:pPr>
              <w:spacing w:line="300" w:lineRule="exact"/>
              <w:ind w:left="176"/>
              <w:jc w:val="left"/>
              <w:rPr>
                <w:rFonts w:asciiTheme="minorHAnsi" w:hAnsiTheme="minorHAnsi" w:eastAsiaTheme="minorHAnsi"/>
              </w:rPr>
            </w:pPr>
            <w:sdt>
              <w:sdtPr>
                <w:rPr>
                  <w:rFonts w:asciiTheme="minorHAnsi" w:hAnsiTheme="minorHAnsi" w:eastAsiaTheme="minorHAnsi"/>
                  <w:sz w:val="20"/>
                  <w:szCs w:val="20"/>
                </w:rPr>
                <w:id w:val="-2101007793"/>
                <w14:checkbox>
                  <w14:checked w14:val="0"/>
                  <w14:checkedState w14:val="2611" w14:font="ＭＳ 明朝"/>
                  <w14:uncheckedState w14:val="2610" w14:font="ＭＳ ゴシック"/>
                </w14:checkbox>
              </w:sdtPr>
              <w:sdtEndPr/>
              <w:sdtContent>
                <w:r w:rsidR="00E60F93">
                  <w:rPr>
                    <w:rFonts w:hint="eastAsia" w:ascii="ＭＳ ゴシック" w:hAnsi="ＭＳ ゴシック" w:eastAsia="ＭＳ ゴシック"/>
                    <w:sz w:val="20"/>
                    <w:szCs w:val="20"/>
                  </w:rPr>
                  <w:t>☐</w:t>
                </w:r>
              </w:sdtContent>
            </w:sdt>
            <w:r w:rsidRPr="00E60F93" w:rsidR="00907B87">
              <w:rPr>
                <w:rFonts w:asciiTheme="minorHAnsi" w:hAnsiTheme="minorHAnsi" w:eastAsiaTheme="minorHAnsi"/>
              </w:rPr>
              <w:t xml:space="preserve">コンサート　　　　</w:t>
            </w:r>
            <w:r w:rsidRPr="00E60F93" w:rsidR="009E446A">
              <w:rPr>
                <w:rFonts w:hint="eastAsia" w:asciiTheme="minorHAnsi" w:hAnsiTheme="minorHAnsi" w:eastAsiaTheme="minorHAnsi"/>
              </w:rPr>
              <w:t xml:space="preserve">　　</w:t>
            </w:r>
            <w:sdt>
              <w:sdtPr>
                <w:rPr>
                  <w:rFonts w:asciiTheme="minorHAnsi" w:hAnsiTheme="minorHAnsi" w:eastAsiaTheme="minorHAnsi"/>
                  <w:sz w:val="20"/>
                  <w:szCs w:val="20"/>
                </w:rPr>
                <w:id w:val="-756202846"/>
                <w14:checkbox>
                  <w14:checked w14:val="0"/>
                  <w14:checkedState w14:val="2611" w14:font="ＭＳ 明朝"/>
                  <w14:uncheckedState w14:val="2610" w14:font="ＭＳ ゴシック"/>
                </w14:checkbox>
              </w:sdtPr>
              <w:sdtEndPr/>
              <w:sdtContent>
                <w:r w:rsidRPr="00E60F93" w:rsidR="004C48EB">
                  <w:rPr>
                    <w:rFonts w:hint="eastAsia" w:ascii="ＭＳ ゴシック" w:hAnsi="ＭＳ ゴシック" w:eastAsia="ＭＳ ゴシック"/>
                    <w:sz w:val="20"/>
                    <w:szCs w:val="20"/>
                  </w:rPr>
                  <w:t>☐</w:t>
                </w:r>
              </w:sdtContent>
            </w:sdt>
            <w:r w:rsidRPr="00E60F93" w:rsidR="00907B87">
              <w:rPr>
                <w:rFonts w:asciiTheme="minorHAnsi" w:hAnsiTheme="minorHAnsi" w:eastAsiaTheme="minorHAnsi"/>
              </w:rPr>
              <w:t>展示会・見本市</w:t>
            </w:r>
          </w:p>
          <w:p w:rsidRPr="00E60F93" w:rsidR="00907B87" w:rsidP="00424357" w:rsidRDefault="0055344A" w14:paraId="3DAD235C" w14:textId="1A8519AC">
            <w:pPr>
              <w:spacing w:line="300" w:lineRule="exact"/>
              <w:ind w:left="176"/>
              <w:jc w:val="left"/>
              <w:rPr>
                <w:rFonts w:asciiTheme="minorHAnsi" w:hAnsiTheme="minorHAnsi" w:eastAsiaTheme="minorHAnsi"/>
              </w:rPr>
            </w:pPr>
            <w:sdt>
              <w:sdtPr>
                <w:rPr>
                  <w:rFonts w:asciiTheme="minorHAnsi" w:hAnsiTheme="minorHAnsi" w:eastAsiaTheme="minorHAnsi"/>
                  <w:sz w:val="20"/>
                  <w:szCs w:val="20"/>
                </w:rPr>
                <w:id w:val="1749068929"/>
                <w14:checkbox>
                  <w14:checked w14:val="0"/>
                  <w14:checkedState w14:val="2611" w14:font="ＭＳ 明朝"/>
                  <w14:uncheckedState w14:val="2610" w14:font="ＭＳ ゴシック"/>
                </w14:checkbox>
              </w:sdtPr>
              <w:sdtEndPr/>
              <w:sdtContent>
                <w:r w:rsidRPr="00E60F93" w:rsidR="004C48EB">
                  <w:rPr>
                    <w:rFonts w:hint="eastAsia" w:ascii="ＭＳ ゴシック" w:hAnsi="ＭＳ ゴシック" w:eastAsia="ＭＳ ゴシック"/>
                    <w:sz w:val="20"/>
                    <w:szCs w:val="20"/>
                  </w:rPr>
                  <w:t>☐</w:t>
                </w:r>
              </w:sdtContent>
            </w:sdt>
            <w:r w:rsidRPr="00E60F93" w:rsidR="00907B87">
              <w:rPr>
                <w:rFonts w:asciiTheme="minorHAnsi" w:hAnsiTheme="minorHAnsi" w:eastAsiaTheme="minorHAnsi"/>
              </w:rPr>
              <w:t xml:space="preserve">スポーツ　　　</w:t>
            </w:r>
            <w:r w:rsidRPr="00E60F93" w:rsidR="00B539D9">
              <w:rPr>
                <w:rFonts w:hint="eastAsia" w:asciiTheme="minorHAnsi" w:hAnsiTheme="minorHAnsi" w:eastAsiaTheme="minorHAnsi"/>
              </w:rPr>
              <w:t xml:space="preserve">　　　</w:t>
            </w:r>
            <w:r w:rsidRPr="00E60F93" w:rsidR="00907B87">
              <w:rPr>
                <w:rFonts w:asciiTheme="minorHAnsi" w:hAnsiTheme="minorHAnsi" w:eastAsiaTheme="minorHAnsi"/>
              </w:rPr>
              <w:t xml:space="preserve">　</w:t>
            </w:r>
            <w:sdt>
              <w:sdtPr>
                <w:rPr>
                  <w:rFonts w:asciiTheme="minorHAnsi" w:hAnsiTheme="minorHAnsi" w:eastAsiaTheme="minorEastAsia"/>
                  <w:sz w:val="20"/>
                  <w:szCs w:val="20"/>
                </w:rPr>
                <w:id w:val="1958984837"/>
                <w14:checkbox>
                  <w14:checked w14:val="0"/>
                  <w14:checkedState w14:val="2611" w14:font="ＭＳ 明朝"/>
                  <w14:uncheckedState w14:val="2610" w14:font="ＭＳ ゴシック"/>
                </w14:checkbox>
              </w:sdtPr>
              <w:sdtEndPr/>
              <w:sdtContent>
                <w:r w:rsidRPr="00E60F93" w:rsidR="00A77517">
                  <w:rPr>
                    <w:rFonts w:hint="eastAsia" w:ascii="ＭＳ ゴシック" w:hAnsi="ＭＳ ゴシック" w:eastAsia="ＭＳ ゴシック"/>
                    <w:sz w:val="20"/>
                    <w:szCs w:val="20"/>
                  </w:rPr>
                  <w:t>☐</w:t>
                </w:r>
              </w:sdtContent>
            </w:sdt>
            <w:r w:rsidRPr="00E60F93" w:rsidR="009E446A">
              <w:rPr>
                <w:rFonts w:asciiTheme="minorHAnsi" w:hAnsiTheme="minorHAnsi" w:eastAsiaTheme="minorEastAsia"/>
              </w:rPr>
              <w:t>その他（　　　　　　　　　　　　　）</w:t>
            </w:r>
          </w:p>
          <w:p w:rsidRPr="007C40C2" w:rsidR="00907B87" w:rsidP="00424357" w:rsidRDefault="0055344A" w14:paraId="363265A7" w14:textId="54F241D8">
            <w:pPr>
              <w:spacing w:line="300" w:lineRule="exact"/>
              <w:ind w:left="176"/>
              <w:jc w:val="left"/>
              <w:rPr>
                <w:rFonts w:asciiTheme="minorHAnsi" w:hAnsiTheme="minorHAnsi" w:eastAsiaTheme="minorEastAsia"/>
                <w:i/>
                <w:iCs/>
                <w:sz w:val="22"/>
                <w:szCs w:val="22"/>
                <w:u w:val="single"/>
              </w:rPr>
            </w:pPr>
            <w:sdt>
              <w:sdtPr>
                <w:rPr>
                  <w:rFonts w:asciiTheme="minorHAnsi" w:hAnsiTheme="minorHAnsi" w:eastAsiaTheme="minorEastAsia"/>
                  <w:sz w:val="20"/>
                  <w:szCs w:val="20"/>
                </w:rPr>
                <w:id w:val="-2070808209"/>
                <w14:checkbox>
                  <w14:checked w14:val="0"/>
                  <w14:checkedState w14:val="2611" w14:font="ＭＳ 明朝"/>
                  <w14:uncheckedState w14:val="2610" w14:font="ＭＳ ゴシック"/>
                </w14:checkbox>
              </w:sdtPr>
              <w:sdtEndPr/>
              <w:sdtContent>
                <w:r w:rsidRPr="00E60F93" w:rsidR="004C48EB">
                  <w:rPr>
                    <w:rFonts w:ascii="ＭＳ ゴシック" w:hAnsi="ＭＳ ゴシック" w:eastAsia="ＭＳ ゴシック"/>
                    <w:sz w:val="20"/>
                    <w:szCs w:val="20"/>
                  </w:rPr>
                  <w:t>☐</w:t>
                </w:r>
              </w:sdtContent>
            </w:sdt>
            <w:r w:rsidRPr="00E60F93" w:rsidR="00907B87">
              <w:rPr>
                <w:rFonts w:asciiTheme="minorHAnsi" w:hAnsiTheme="minorHAnsi" w:eastAsiaTheme="minorEastAsia"/>
              </w:rPr>
              <w:t xml:space="preserve">集会　　　　　　　　　</w:t>
            </w:r>
          </w:p>
        </w:tc>
      </w:tr>
      <w:tr w:rsidRPr="007C40C2" w:rsidR="000C2C1B" w:rsidTr="00BD6D85" w14:paraId="5D8472CF" w14:textId="77777777">
        <w:trPr>
          <w:trHeight w:val="639"/>
        </w:trPr>
        <w:tc>
          <w:tcPr>
            <w:tcW w:w="1228" w:type="pct"/>
            <w:tcBorders>
              <w:bottom w:val="single" w:color="000000" w:themeColor="text1" w:sz="4" w:space="0"/>
            </w:tcBorders>
            <w:vAlign w:val="center"/>
          </w:tcPr>
          <w:p w:rsidRPr="007C40C2" w:rsidR="00907B87" w:rsidP="004841E8" w:rsidRDefault="00907B87" w14:paraId="3A35F5BB" w14:textId="0DB52E25">
            <w:pPr>
              <w:spacing w:before="120" w:beforeLines="50" w:after="120" w:afterLines="50"/>
              <w:jc w:val="center"/>
              <w:rPr>
                <w:rFonts w:asciiTheme="minorHAnsi" w:hAnsiTheme="minorHAnsi" w:eastAsiaTheme="minorHAnsi"/>
              </w:rPr>
            </w:pPr>
            <w:r w:rsidRPr="007C40C2">
              <w:rPr>
                <w:rFonts w:asciiTheme="minorHAnsi" w:hAnsiTheme="minorHAnsi" w:eastAsiaTheme="minorHAnsi"/>
              </w:rPr>
              <w:t>有料入場券の有無</w:t>
            </w:r>
          </w:p>
        </w:tc>
        <w:tc>
          <w:tcPr>
            <w:tcW w:w="3772" w:type="pct"/>
            <w:gridSpan w:val="3"/>
            <w:tcBorders>
              <w:bottom w:val="single" w:color="000000" w:themeColor="text1" w:sz="4" w:space="0"/>
            </w:tcBorders>
            <w:vAlign w:val="center"/>
          </w:tcPr>
          <w:p w:rsidRPr="007C40C2" w:rsidR="009E446A" w:rsidP="00BD6D85" w:rsidRDefault="0055344A" w14:paraId="4320D47C" w14:textId="40A6B99D">
            <w:pPr>
              <w:spacing w:before="120" w:beforeLines="50" w:after="120" w:afterLines="50"/>
              <w:ind w:left="176"/>
              <w:jc w:val="left"/>
              <w:rPr>
                <w:rFonts w:asciiTheme="minorHAnsi" w:hAnsiTheme="minorHAnsi" w:eastAsiaTheme="minorHAnsi"/>
                <w:lang w:eastAsia="zh-TW"/>
              </w:rPr>
            </w:pPr>
            <w:sdt>
              <w:sdtPr>
                <w:rPr>
                  <w:rFonts w:asciiTheme="minorHAnsi" w:hAnsiTheme="minorHAnsi" w:eastAsiaTheme="minorHAnsi"/>
                  <w:lang w:eastAsia="zh-TW"/>
                </w:rPr>
                <w:id w:val="2129660966"/>
                <w14:checkbox>
                  <w14:checked w14:val="0"/>
                  <w14:checkedState w14:val="2611" w14:font="ＭＳ 明朝"/>
                  <w14:uncheckedState w14:val="2610" w14:font="ＭＳ ゴシック"/>
                </w14:checkbox>
              </w:sdtPr>
              <w:sdtEndPr/>
              <w:sdtContent>
                <w:r w:rsidR="00BD6D85">
                  <w:rPr>
                    <w:rFonts w:hint="eastAsia" w:ascii="ＭＳ ゴシック" w:hAnsi="ＭＳ ゴシック" w:eastAsia="ＭＳ ゴシック"/>
                    <w:lang w:eastAsia="zh-TW"/>
                  </w:rPr>
                  <w:t>☐</w:t>
                </w:r>
              </w:sdtContent>
            </w:sdt>
            <w:r w:rsidRPr="007C40C2" w:rsidR="6496D2D4">
              <w:rPr>
                <w:rFonts w:asciiTheme="minorHAnsi" w:hAnsiTheme="minorHAnsi" w:eastAsiaTheme="minorHAnsi"/>
                <w:lang w:eastAsia="zh-TW"/>
              </w:rPr>
              <w:t>有</w:t>
            </w:r>
            <w:r w:rsidRPr="007C40C2" w:rsidR="7B577055">
              <w:rPr>
                <w:rFonts w:asciiTheme="minorHAnsi" w:hAnsiTheme="minorHAnsi" w:eastAsiaTheme="minorHAnsi"/>
                <w:lang w:eastAsia="zh-TW"/>
              </w:rPr>
              <w:t>（</w:t>
            </w:r>
            <w:sdt>
              <w:sdtPr>
                <w:rPr>
                  <w:rFonts w:asciiTheme="minorHAnsi" w:hAnsiTheme="minorHAnsi" w:eastAsiaTheme="minorHAnsi"/>
                  <w:lang w:eastAsia="zh-TW"/>
                </w:rPr>
                <w:id w:val="-1299450745"/>
                <w14:checkbox>
                  <w14:checked w14:val="0"/>
                  <w14:checkedState w14:val="2611" w14:font="ＭＳ 明朝"/>
                  <w14:uncheckedState w14:val="2610" w14:font="ＭＳ ゴシック"/>
                </w14:checkbox>
              </w:sdtPr>
              <w:sdtEndPr/>
              <w:sdtContent>
                <w:r w:rsidR="004C48EB">
                  <w:rPr>
                    <w:rFonts w:hint="eastAsia" w:ascii="ＭＳ ゴシック" w:hAnsi="ＭＳ ゴシック" w:eastAsia="ＭＳ ゴシック"/>
                    <w:lang w:eastAsia="zh-TW"/>
                  </w:rPr>
                  <w:t>☐</w:t>
                </w:r>
              </w:sdtContent>
            </w:sdt>
            <w:r w:rsidRPr="007C40C2" w:rsidR="7B577055">
              <w:rPr>
                <w:rFonts w:asciiTheme="minorHAnsi" w:hAnsiTheme="minorHAnsi" w:eastAsiaTheme="minorHAnsi"/>
                <w:lang w:eastAsia="zh-TW"/>
              </w:rPr>
              <w:t>指定席／</w:t>
            </w:r>
            <w:sdt>
              <w:sdtPr>
                <w:rPr>
                  <w:rFonts w:asciiTheme="minorHAnsi" w:hAnsiTheme="minorHAnsi" w:eastAsiaTheme="minorHAnsi"/>
                  <w:lang w:eastAsia="zh-TW"/>
                </w:rPr>
                <w:id w:val="-1606812607"/>
                <w14:checkbox>
                  <w14:checked w14:val="0"/>
                  <w14:checkedState w14:val="2611" w14:font="ＭＳ 明朝"/>
                  <w14:uncheckedState w14:val="2610" w14:font="ＭＳ ゴシック"/>
                </w14:checkbox>
              </w:sdtPr>
              <w:sdtEndPr/>
              <w:sdtContent>
                <w:r w:rsidR="004C48EB">
                  <w:rPr>
                    <w:rFonts w:hint="eastAsia" w:ascii="ＭＳ ゴシック" w:hAnsi="ＭＳ ゴシック" w:eastAsia="ＭＳ ゴシック"/>
                    <w:lang w:eastAsia="zh-TW"/>
                  </w:rPr>
                  <w:t>☐</w:t>
                </w:r>
              </w:sdtContent>
            </w:sdt>
            <w:r w:rsidRPr="007C40C2" w:rsidR="7B577055">
              <w:rPr>
                <w:rFonts w:asciiTheme="minorHAnsi" w:hAnsiTheme="minorHAnsi" w:eastAsiaTheme="minorHAnsi"/>
                <w:lang w:eastAsia="zh-TW"/>
              </w:rPr>
              <w:t>自由席</w:t>
            </w:r>
            <w:r w:rsidRPr="007C40C2" w:rsidR="7CD07A2E">
              <w:rPr>
                <w:rFonts w:asciiTheme="minorHAnsi" w:hAnsiTheme="minorHAnsi" w:eastAsiaTheme="minorHAnsi"/>
                <w:lang w:eastAsia="zh-TW"/>
              </w:rPr>
              <w:t xml:space="preserve">）　</w:t>
            </w:r>
            <w:sdt>
              <w:sdtPr>
                <w:rPr>
                  <w:rFonts w:asciiTheme="minorHAnsi" w:hAnsiTheme="minorHAnsi" w:eastAsiaTheme="minorHAnsi"/>
                  <w:lang w:eastAsia="zh-TW"/>
                </w:rPr>
                <w:id w:val="-34124652"/>
                <w14:checkbox>
                  <w14:checked w14:val="0"/>
                  <w14:checkedState w14:val="2611" w14:font="ＭＳ 明朝"/>
                  <w14:uncheckedState w14:val="2610" w14:font="ＭＳ ゴシック"/>
                </w14:checkbox>
              </w:sdtPr>
              <w:sdtEndPr/>
              <w:sdtContent>
                <w:r w:rsidR="004C48EB">
                  <w:rPr>
                    <w:rFonts w:hint="eastAsia" w:ascii="ＭＳ ゴシック" w:hAnsi="ＭＳ ゴシック" w:eastAsia="ＭＳ ゴシック"/>
                    <w:lang w:eastAsia="zh-TW"/>
                  </w:rPr>
                  <w:t>☐</w:t>
                </w:r>
              </w:sdtContent>
            </w:sdt>
            <w:r w:rsidRPr="007C40C2" w:rsidR="6496D2D4">
              <w:rPr>
                <w:rFonts w:asciiTheme="minorHAnsi" w:hAnsiTheme="minorHAnsi" w:eastAsiaTheme="minorHAnsi"/>
                <w:lang w:eastAsia="zh-TW"/>
              </w:rPr>
              <w:t xml:space="preserve">無　</w:t>
            </w:r>
          </w:p>
        </w:tc>
      </w:tr>
      <w:tr w:rsidRPr="007C40C2" w:rsidR="00D32DED" w:rsidTr="00BD6D85" w14:paraId="7E8C909B" w14:textId="77777777">
        <w:trPr>
          <w:trHeight w:val="639"/>
        </w:trPr>
        <w:tc>
          <w:tcPr>
            <w:tcW w:w="1228" w:type="pct"/>
            <w:tcBorders>
              <w:bottom w:val="single" w:color="000000" w:themeColor="text1" w:sz="4" w:space="0"/>
            </w:tcBorders>
            <w:vAlign w:val="center"/>
          </w:tcPr>
          <w:p w:rsidRPr="007C40C2" w:rsidR="00D32DED" w:rsidP="00D32DED" w:rsidRDefault="00D32DED" w14:paraId="4A10E9E6" w14:textId="5A1189A5">
            <w:pPr>
              <w:spacing w:before="120" w:beforeLines="50" w:after="120" w:afterLines="50"/>
              <w:jc w:val="center"/>
              <w:rPr>
                <w:rFonts w:asciiTheme="minorHAnsi" w:hAnsiTheme="minorHAnsi" w:eastAsiaTheme="minorHAnsi"/>
              </w:rPr>
            </w:pPr>
            <w:r>
              <w:rPr>
                <w:rFonts w:hint="eastAsia" w:asciiTheme="minorHAnsi" w:hAnsiTheme="minorHAnsi" w:eastAsiaTheme="minorHAnsi"/>
              </w:rPr>
              <w:t>利用希望施設等</w:t>
            </w:r>
          </w:p>
        </w:tc>
        <w:tc>
          <w:tcPr>
            <w:tcW w:w="3772" w:type="pct"/>
            <w:gridSpan w:val="3"/>
            <w:tcBorders>
              <w:bottom w:val="single" w:color="000000" w:themeColor="text1" w:sz="4" w:space="0"/>
            </w:tcBorders>
            <w:vAlign w:val="center"/>
          </w:tcPr>
          <w:p w:rsidR="00D32DED" w:rsidP="00BD6D85" w:rsidRDefault="00D32DED" w14:paraId="05EA09F4" w14:textId="090B7A39">
            <w:pPr>
              <w:spacing w:before="120" w:beforeLines="50" w:after="120" w:afterLines="50"/>
              <w:ind w:left="176"/>
              <w:jc w:val="left"/>
              <w:rPr>
                <w:rFonts w:asciiTheme="minorHAnsi" w:hAnsiTheme="minorHAnsi" w:eastAsiaTheme="minorHAnsi"/>
              </w:rPr>
            </w:pPr>
            <w:r>
              <w:rPr>
                <w:rFonts w:hint="eastAsia" w:asciiTheme="minorHAnsi" w:hAnsiTheme="minorHAnsi" w:eastAsiaTheme="minorHAnsi"/>
              </w:rPr>
              <w:t>別紙「施設利用計画書」のとおり</w:t>
            </w:r>
          </w:p>
        </w:tc>
      </w:tr>
      <w:tr w:rsidRPr="007C40C2" w:rsidR="00E60F93" w:rsidTr="00BD6D85" w14:paraId="0A68090D" w14:textId="77777777">
        <w:trPr>
          <w:trHeight w:val="639"/>
        </w:trPr>
        <w:tc>
          <w:tcPr>
            <w:tcW w:w="1228" w:type="pct"/>
            <w:tcBorders>
              <w:bottom w:val="single" w:color="000000" w:themeColor="text1" w:sz="4" w:space="0"/>
            </w:tcBorders>
            <w:vAlign w:val="center"/>
          </w:tcPr>
          <w:p w:rsidR="00E60F93" w:rsidP="00D32DED" w:rsidRDefault="00E60F93" w14:paraId="0FD4AB56" w14:textId="77777777">
            <w:pPr>
              <w:spacing w:before="120" w:beforeLines="50" w:after="120" w:afterLines="50"/>
              <w:jc w:val="center"/>
              <w:rPr>
                <w:rFonts w:asciiTheme="minorHAnsi" w:hAnsiTheme="minorHAnsi" w:eastAsiaTheme="minorHAnsi"/>
              </w:rPr>
            </w:pPr>
            <w:r>
              <w:rPr>
                <w:rFonts w:hint="eastAsia" w:asciiTheme="minorHAnsi" w:hAnsiTheme="minorHAnsi" w:eastAsiaTheme="minorHAnsi"/>
              </w:rPr>
              <w:t>主催者情報</w:t>
            </w:r>
          </w:p>
          <w:p w:rsidR="00E60F93" w:rsidP="00E60F93" w:rsidRDefault="00E60F93" w14:paraId="5FB3B030" w14:textId="51B7883A">
            <w:pPr>
              <w:spacing w:before="120" w:beforeLines="50" w:after="120" w:afterLines="50"/>
              <w:ind w:left="180" w:hanging="180" w:hangingChars="100"/>
              <w:rPr>
                <w:rFonts w:asciiTheme="minorHAnsi" w:hAnsiTheme="minorHAnsi" w:eastAsiaTheme="minorHAnsi"/>
              </w:rPr>
            </w:pPr>
            <w:r w:rsidRPr="00E60F93">
              <w:rPr>
                <w:rFonts w:hint="eastAsia" w:asciiTheme="minorHAnsi" w:hAnsiTheme="minorHAnsi" w:eastAsiaTheme="minorHAnsi"/>
                <w:sz w:val="18"/>
                <w:szCs w:val="18"/>
              </w:rPr>
              <w:t>※　申請者と主催者が異なる場合に記入ください。</w:t>
            </w:r>
          </w:p>
        </w:tc>
        <w:tc>
          <w:tcPr>
            <w:tcW w:w="3772" w:type="pct"/>
            <w:gridSpan w:val="3"/>
            <w:tcBorders>
              <w:bottom w:val="single" w:color="000000" w:themeColor="text1" w:sz="4" w:space="0"/>
            </w:tcBorders>
            <w:vAlign w:val="center"/>
          </w:tcPr>
          <w:p w:rsidRPr="00E60F93" w:rsidR="00E60F93" w:rsidP="00E60F93" w:rsidRDefault="00E60F93" w14:paraId="3B4FE151" w14:textId="096E3C7D">
            <w:pPr>
              <w:spacing w:before="120" w:beforeLines="50" w:after="120" w:afterLines="50"/>
              <w:ind w:right="210" w:rightChars="100" w:firstLine="315" w:firstLineChars="100"/>
              <w:jc w:val="left"/>
              <w:rPr>
                <w:rFonts w:asciiTheme="minorHAnsi" w:hAnsiTheme="minorHAnsi" w:eastAsiaTheme="minorEastAsia"/>
              </w:rPr>
            </w:pPr>
            <w:r w:rsidRPr="00196BD9">
              <w:rPr>
                <w:rFonts w:asciiTheme="minorHAnsi" w:hAnsiTheme="minorHAnsi" w:eastAsiaTheme="minorEastAsia"/>
                <w:spacing w:val="105"/>
                <w:fitText w:val="840" w:id="-978057472"/>
              </w:rPr>
              <w:t>所在</w:t>
            </w:r>
            <w:r w:rsidRPr="00196BD9">
              <w:rPr>
                <w:rFonts w:asciiTheme="minorHAnsi" w:hAnsiTheme="minorHAnsi" w:eastAsiaTheme="minorEastAsia"/>
                <w:fitText w:val="840" w:id="-978057472"/>
              </w:rPr>
              <w:t>地</w:t>
            </w:r>
            <w:r w:rsidRPr="00E60F93">
              <w:rPr>
                <w:rFonts w:hint="eastAsia" w:asciiTheme="minorHAnsi" w:hAnsiTheme="minorHAnsi" w:eastAsiaTheme="minorEastAsia"/>
              </w:rPr>
              <w:t xml:space="preserve">　　　　　　　　　　　　　　　　　　　　　　　　　　　　　</w:t>
            </w:r>
          </w:p>
          <w:p w:rsidR="00E60F93" w:rsidP="00E60F93" w:rsidRDefault="00E60F93" w14:paraId="1F10573E" w14:textId="77777777">
            <w:pPr>
              <w:spacing w:before="120" w:beforeLines="50" w:after="120" w:afterLines="50"/>
              <w:ind w:firstLine="315" w:firstLineChars="100"/>
              <w:jc w:val="left"/>
              <w:rPr>
                <w:rFonts w:asciiTheme="minorHAnsi" w:hAnsiTheme="minorHAnsi" w:eastAsiaTheme="minorEastAsia"/>
              </w:rPr>
            </w:pPr>
            <w:r w:rsidRPr="00196BD9">
              <w:rPr>
                <w:rFonts w:asciiTheme="minorHAnsi" w:hAnsiTheme="minorHAnsi" w:eastAsiaTheme="minorEastAsia"/>
                <w:spacing w:val="105"/>
                <w:fitText w:val="840" w:id="-978057471"/>
              </w:rPr>
              <w:t>団体</w:t>
            </w:r>
            <w:r w:rsidRPr="00196BD9">
              <w:rPr>
                <w:rFonts w:asciiTheme="minorHAnsi" w:hAnsiTheme="minorHAnsi" w:eastAsiaTheme="minorEastAsia"/>
                <w:fitText w:val="840" w:id="-978057471"/>
              </w:rPr>
              <w:t>名</w:t>
            </w:r>
          </w:p>
          <w:p w:rsidRPr="00E60F93" w:rsidR="00E60F93" w:rsidP="00E60F93" w:rsidRDefault="00E60F93" w14:paraId="0B7B0B2A" w14:textId="70704B94">
            <w:pPr>
              <w:spacing w:before="120" w:beforeLines="50" w:after="120" w:afterLines="50"/>
              <w:ind w:firstLine="315" w:firstLineChars="150"/>
              <w:jc w:val="left"/>
              <w:rPr>
                <w:rFonts w:asciiTheme="minorHAnsi" w:hAnsiTheme="minorHAnsi" w:eastAsiaTheme="minorEastAsia"/>
              </w:rPr>
            </w:pPr>
            <w:r w:rsidRPr="00E60F93">
              <w:rPr>
                <w:rFonts w:asciiTheme="minorHAnsi" w:hAnsiTheme="minorHAnsi" w:eastAsiaTheme="minorHAnsi"/>
              </w:rPr>
              <w:t xml:space="preserve">代表者名　　　　　　　　　　　　　　　　　　　　　</w:t>
            </w:r>
          </w:p>
        </w:tc>
      </w:tr>
      <w:tr w:rsidRPr="007C40C2" w:rsidR="00E60F93" w:rsidTr="00BD6D85" w14:paraId="5063C25D" w14:textId="77777777">
        <w:trPr>
          <w:trHeight w:val="639"/>
        </w:trPr>
        <w:tc>
          <w:tcPr>
            <w:tcW w:w="1228" w:type="pct"/>
            <w:tcBorders>
              <w:bottom w:val="single" w:color="000000" w:themeColor="text1" w:sz="4" w:space="0"/>
            </w:tcBorders>
            <w:vAlign w:val="center"/>
          </w:tcPr>
          <w:p w:rsidR="00E60F93" w:rsidP="00D32DED" w:rsidRDefault="00E60F93" w14:paraId="2EA1FEEA" w14:textId="5DFD280E">
            <w:pPr>
              <w:spacing w:before="120" w:beforeLines="50" w:after="120" w:afterLines="50"/>
              <w:jc w:val="center"/>
              <w:rPr>
                <w:rFonts w:asciiTheme="minorHAnsi" w:hAnsiTheme="minorHAnsi" w:eastAsiaTheme="minorHAnsi"/>
              </w:rPr>
            </w:pPr>
            <w:r>
              <w:rPr>
                <w:rFonts w:hint="eastAsia" w:asciiTheme="minorHAnsi" w:hAnsiTheme="minorHAnsi" w:eastAsiaTheme="minorHAnsi"/>
              </w:rPr>
              <w:t>備考</w:t>
            </w:r>
          </w:p>
        </w:tc>
        <w:tc>
          <w:tcPr>
            <w:tcW w:w="3772" w:type="pct"/>
            <w:gridSpan w:val="3"/>
            <w:tcBorders>
              <w:bottom w:val="single" w:color="000000" w:themeColor="text1" w:sz="4" w:space="0"/>
            </w:tcBorders>
            <w:vAlign w:val="center"/>
          </w:tcPr>
          <w:p w:rsidR="00E60F93" w:rsidP="00BD6D85" w:rsidRDefault="00E60F93" w14:paraId="17BD333F" w14:textId="77777777">
            <w:pPr>
              <w:spacing w:before="120" w:beforeLines="50" w:after="120" w:afterLines="50"/>
              <w:ind w:left="176"/>
              <w:jc w:val="left"/>
              <w:rPr>
                <w:rFonts w:asciiTheme="minorHAnsi" w:hAnsiTheme="minorHAnsi" w:eastAsiaTheme="minorHAnsi"/>
              </w:rPr>
            </w:pPr>
          </w:p>
        </w:tc>
      </w:tr>
    </w:tbl>
    <w:p w:rsidRPr="00E60F93" w:rsidR="007740CD" w:rsidP="00834E1C" w:rsidRDefault="00E60F93" w14:paraId="6FC50B25" w14:textId="634A0843">
      <w:pPr>
        <w:spacing w:line="200" w:lineRule="exact"/>
        <w:ind w:left="180" w:hanging="180" w:hangingChars="100"/>
        <w:rPr>
          <w:rFonts w:asciiTheme="minorHAnsi" w:hAnsiTheme="minorHAnsi" w:eastAsiaTheme="minorHAnsi"/>
        </w:rPr>
      </w:pPr>
      <w:r w:rsidRPr="007C40C2">
        <w:rPr>
          <w:rFonts w:asciiTheme="minorHAnsi" w:hAnsiTheme="minorHAnsi" w:eastAsiaTheme="minorHAnsi"/>
          <w:sz w:val="18"/>
          <w:szCs w:val="18"/>
        </w:rPr>
        <w:t>※　本</w:t>
      </w:r>
      <w:r w:rsidR="008A7F1E">
        <w:rPr>
          <w:rFonts w:hint="eastAsia" w:asciiTheme="minorHAnsi" w:hAnsiTheme="minorHAnsi" w:eastAsiaTheme="minorHAnsi"/>
          <w:sz w:val="18"/>
          <w:szCs w:val="18"/>
        </w:rPr>
        <w:t>申請書</w:t>
      </w:r>
      <w:r w:rsidRPr="007C40C2">
        <w:rPr>
          <w:rFonts w:asciiTheme="minorHAnsi" w:hAnsiTheme="minorHAnsi" w:eastAsiaTheme="minorHAnsi"/>
          <w:sz w:val="18"/>
          <w:szCs w:val="18"/>
        </w:rPr>
        <w:t>に記載されている個人情報は、本申請の内容確認に係る連絡のほか、ダイレクトメールの発送等、本施設に関する各種御案内のために利用させていただきます。また、法令等に基づく場合を除き、本申請書に記載された個人情報を第三者に対して提供いたしません。</w:t>
      </w:r>
      <w:bookmarkEnd w:id="0"/>
    </w:p>
    <w:sectPr w:rsidRPr="00E60F93" w:rsidR="007740CD">
      <w:pgSz w:w="11906" w:h="16838" w:orient="portrait"/>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7AF6" w:rsidP="000C2C1B" w:rsidRDefault="00DA7AF6" w14:paraId="6101EA86" w14:textId="77777777">
      <w:r>
        <w:separator/>
      </w:r>
    </w:p>
  </w:endnote>
  <w:endnote w:type="continuationSeparator" w:id="0">
    <w:p w:rsidR="00DA7AF6" w:rsidP="000C2C1B" w:rsidRDefault="00DA7AF6" w14:paraId="08093DD0" w14:textId="77777777">
      <w:r>
        <w:continuationSeparator/>
      </w:r>
    </w:p>
  </w:endnote>
  <w:endnote w:type="continuationNotice" w:id="1">
    <w:p w:rsidR="00DA7AF6" w:rsidRDefault="00DA7AF6" w14:paraId="232864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7AF6" w:rsidP="000C2C1B" w:rsidRDefault="00DA7AF6" w14:paraId="0DC1B506" w14:textId="77777777">
      <w:r>
        <w:separator/>
      </w:r>
    </w:p>
  </w:footnote>
  <w:footnote w:type="continuationSeparator" w:id="0">
    <w:p w:rsidR="00DA7AF6" w:rsidP="000C2C1B" w:rsidRDefault="00DA7AF6" w14:paraId="51A3CCC0" w14:textId="77777777">
      <w:r>
        <w:continuationSeparator/>
      </w:r>
    </w:p>
  </w:footnote>
  <w:footnote w:type="continuationNotice" w:id="1">
    <w:p w:rsidR="00DA7AF6" w:rsidRDefault="00DA7AF6" w14:paraId="62CB5940" w14:textId="77777777"/>
  </w:footnote>
</w:footnotes>
</file>

<file path=word/intelligence2.xml><?xml version="1.0" encoding="utf-8"?>
<int2:intelligence xmlns:int2="http://schemas.microsoft.com/office/intelligence/2020/intelligence" xmlns:oel="http://schemas.microsoft.com/office/2019/extlst">
  <int2:observations>
    <int2:textHash int2:hashCode="t1yEJXSgkZhv2n" int2:id="8vW3VpFN">
      <int2:state int2:value="Rejected" int2:type="AugLoop_Text_Critique"/>
    </int2:textHash>
    <int2:textHash int2:hashCode="4UYxq/n7Cwo2Ra" int2:id="9bhlVyyn">
      <int2:state int2:value="Rejected" int2:type="AugLoop_Text_Critique"/>
    </int2:textHash>
    <int2:textHash int2:hashCode="KLcSP1RZW6JLeW" int2:id="XMfIH4gy">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val="false"/>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CD"/>
    <w:rsid w:val="00000700"/>
    <w:rsid w:val="00010CAE"/>
    <w:rsid w:val="00012A3A"/>
    <w:rsid w:val="000266A5"/>
    <w:rsid w:val="00037A3B"/>
    <w:rsid w:val="00045310"/>
    <w:rsid w:val="0006117D"/>
    <w:rsid w:val="000663B5"/>
    <w:rsid w:val="0007472A"/>
    <w:rsid w:val="00076570"/>
    <w:rsid w:val="00077AF8"/>
    <w:rsid w:val="000A0B80"/>
    <w:rsid w:val="000A13F5"/>
    <w:rsid w:val="000A41A3"/>
    <w:rsid w:val="000B2683"/>
    <w:rsid w:val="000B3A0E"/>
    <w:rsid w:val="000C2C1B"/>
    <w:rsid w:val="000C4A34"/>
    <w:rsid w:val="000C51DC"/>
    <w:rsid w:val="000C626F"/>
    <w:rsid w:val="000C7F28"/>
    <w:rsid w:val="000E2E1D"/>
    <w:rsid w:val="000F24F3"/>
    <w:rsid w:val="000F665D"/>
    <w:rsid w:val="0010037B"/>
    <w:rsid w:val="001006F8"/>
    <w:rsid w:val="0010423E"/>
    <w:rsid w:val="001072DA"/>
    <w:rsid w:val="001232CA"/>
    <w:rsid w:val="00124272"/>
    <w:rsid w:val="00147560"/>
    <w:rsid w:val="00151417"/>
    <w:rsid w:val="00161FA3"/>
    <w:rsid w:val="0016669F"/>
    <w:rsid w:val="00166F40"/>
    <w:rsid w:val="00167BC1"/>
    <w:rsid w:val="00170AD9"/>
    <w:rsid w:val="00173C68"/>
    <w:rsid w:val="00175067"/>
    <w:rsid w:val="0017572B"/>
    <w:rsid w:val="00177A2B"/>
    <w:rsid w:val="00181B75"/>
    <w:rsid w:val="00196BD9"/>
    <w:rsid w:val="001A693E"/>
    <w:rsid w:val="001B303E"/>
    <w:rsid w:val="001B4000"/>
    <w:rsid w:val="001C73C3"/>
    <w:rsid w:val="001D01A9"/>
    <w:rsid w:val="001D3574"/>
    <w:rsid w:val="001D3C2D"/>
    <w:rsid w:val="001E0BD2"/>
    <w:rsid w:val="001E5E6D"/>
    <w:rsid w:val="001F3515"/>
    <w:rsid w:val="00205227"/>
    <w:rsid w:val="00233B4E"/>
    <w:rsid w:val="00246854"/>
    <w:rsid w:val="00246F2C"/>
    <w:rsid w:val="002473D0"/>
    <w:rsid w:val="002529B9"/>
    <w:rsid w:val="00263CCE"/>
    <w:rsid w:val="00265D05"/>
    <w:rsid w:val="002708A1"/>
    <w:rsid w:val="002718F8"/>
    <w:rsid w:val="00276F25"/>
    <w:rsid w:val="0028239B"/>
    <w:rsid w:val="00291924"/>
    <w:rsid w:val="002924E0"/>
    <w:rsid w:val="002A53DB"/>
    <w:rsid w:val="002C28FA"/>
    <w:rsid w:val="002E7709"/>
    <w:rsid w:val="003062DD"/>
    <w:rsid w:val="00320AC7"/>
    <w:rsid w:val="00325B04"/>
    <w:rsid w:val="00336339"/>
    <w:rsid w:val="0033697E"/>
    <w:rsid w:val="00346297"/>
    <w:rsid w:val="00350E2D"/>
    <w:rsid w:val="003537F4"/>
    <w:rsid w:val="0036271F"/>
    <w:rsid w:val="00371FDB"/>
    <w:rsid w:val="003838B9"/>
    <w:rsid w:val="00387E0D"/>
    <w:rsid w:val="00394298"/>
    <w:rsid w:val="003B28FD"/>
    <w:rsid w:val="003C2DFD"/>
    <w:rsid w:val="003E46F2"/>
    <w:rsid w:val="003F3F3B"/>
    <w:rsid w:val="00400D46"/>
    <w:rsid w:val="0041137C"/>
    <w:rsid w:val="00413CC5"/>
    <w:rsid w:val="0041464E"/>
    <w:rsid w:val="00424357"/>
    <w:rsid w:val="0044534F"/>
    <w:rsid w:val="00445B29"/>
    <w:rsid w:val="004467AB"/>
    <w:rsid w:val="00456092"/>
    <w:rsid w:val="0046592F"/>
    <w:rsid w:val="00473FAE"/>
    <w:rsid w:val="004841E8"/>
    <w:rsid w:val="00496E00"/>
    <w:rsid w:val="004A77F7"/>
    <w:rsid w:val="004B2AA1"/>
    <w:rsid w:val="004C2EF3"/>
    <w:rsid w:val="004C4020"/>
    <w:rsid w:val="004C48EB"/>
    <w:rsid w:val="004C74E2"/>
    <w:rsid w:val="004D1C34"/>
    <w:rsid w:val="004D7070"/>
    <w:rsid w:val="004F1B66"/>
    <w:rsid w:val="004F4C57"/>
    <w:rsid w:val="004F590B"/>
    <w:rsid w:val="004F647B"/>
    <w:rsid w:val="004F7590"/>
    <w:rsid w:val="005014B6"/>
    <w:rsid w:val="0050224E"/>
    <w:rsid w:val="00506E4A"/>
    <w:rsid w:val="00515C3F"/>
    <w:rsid w:val="00517D8E"/>
    <w:rsid w:val="005220C1"/>
    <w:rsid w:val="00541BC1"/>
    <w:rsid w:val="0055344A"/>
    <w:rsid w:val="0057382F"/>
    <w:rsid w:val="00573C3A"/>
    <w:rsid w:val="0057412E"/>
    <w:rsid w:val="00590CCB"/>
    <w:rsid w:val="00594F06"/>
    <w:rsid w:val="00596DBD"/>
    <w:rsid w:val="005A2D72"/>
    <w:rsid w:val="005A48B8"/>
    <w:rsid w:val="005B3B3D"/>
    <w:rsid w:val="005C0CDD"/>
    <w:rsid w:val="005C1147"/>
    <w:rsid w:val="005C386B"/>
    <w:rsid w:val="005E7C11"/>
    <w:rsid w:val="005F6C42"/>
    <w:rsid w:val="00603E46"/>
    <w:rsid w:val="0060513C"/>
    <w:rsid w:val="00606DA8"/>
    <w:rsid w:val="00607F70"/>
    <w:rsid w:val="006208B7"/>
    <w:rsid w:val="00622A61"/>
    <w:rsid w:val="00624EF6"/>
    <w:rsid w:val="006318E1"/>
    <w:rsid w:val="006357FB"/>
    <w:rsid w:val="0064151D"/>
    <w:rsid w:val="00651EFC"/>
    <w:rsid w:val="006523AA"/>
    <w:rsid w:val="006640E3"/>
    <w:rsid w:val="006647B7"/>
    <w:rsid w:val="00664903"/>
    <w:rsid w:val="00674777"/>
    <w:rsid w:val="00684845"/>
    <w:rsid w:val="00685DF3"/>
    <w:rsid w:val="00694D9D"/>
    <w:rsid w:val="006A754B"/>
    <w:rsid w:val="006C0ACD"/>
    <w:rsid w:val="006D0864"/>
    <w:rsid w:val="006E57C3"/>
    <w:rsid w:val="006E7B1F"/>
    <w:rsid w:val="006F501B"/>
    <w:rsid w:val="00703221"/>
    <w:rsid w:val="00705A2C"/>
    <w:rsid w:val="00715367"/>
    <w:rsid w:val="007311CC"/>
    <w:rsid w:val="00744C94"/>
    <w:rsid w:val="00747F89"/>
    <w:rsid w:val="00751110"/>
    <w:rsid w:val="00763F5F"/>
    <w:rsid w:val="007704DA"/>
    <w:rsid w:val="007740CD"/>
    <w:rsid w:val="00774C10"/>
    <w:rsid w:val="00775CFF"/>
    <w:rsid w:val="0077664D"/>
    <w:rsid w:val="00777964"/>
    <w:rsid w:val="00781EED"/>
    <w:rsid w:val="007905DD"/>
    <w:rsid w:val="007A0E8A"/>
    <w:rsid w:val="007A1999"/>
    <w:rsid w:val="007A3CE6"/>
    <w:rsid w:val="007A6942"/>
    <w:rsid w:val="007B0EE4"/>
    <w:rsid w:val="007B4BE0"/>
    <w:rsid w:val="007C40C2"/>
    <w:rsid w:val="007C71D6"/>
    <w:rsid w:val="007D3F47"/>
    <w:rsid w:val="007D48D7"/>
    <w:rsid w:val="007D77D7"/>
    <w:rsid w:val="007E1CEF"/>
    <w:rsid w:val="007E781A"/>
    <w:rsid w:val="00816AE5"/>
    <w:rsid w:val="00821113"/>
    <w:rsid w:val="00834E1C"/>
    <w:rsid w:val="00836621"/>
    <w:rsid w:val="00840ABF"/>
    <w:rsid w:val="00840FD2"/>
    <w:rsid w:val="0084102A"/>
    <w:rsid w:val="00862B87"/>
    <w:rsid w:val="00863A30"/>
    <w:rsid w:val="008640E1"/>
    <w:rsid w:val="00871375"/>
    <w:rsid w:val="00871B28"/>
    <w:rsid w:val="0087276D"/>
    <w:rsid w:val="00875D5B"/>
    <w:rsid w:val="00877619"/>
    <w:rsid w:val="0088373D"/>
    <w:rsid w:val="00896405"/>
    <w:rsid w:val="00896ACD"/>
    <w:rsid w:val="008A3031"/>
    <w:rsid w:val="008A4A09"/>
    <w:rsid w:val="008A7F1E"/>
    <w:rsid w:val="008B012A"/>
    <w:rsid w:val="008B20F7"/>
    <w:rsid w:val="008B7F75"/>
    <w:rsid w:val="008C185E"/>
    <w:rsid w:val="008C2EB8"/>
    <w:rsid w:val="008C3D0D"/>
    <w:rsid w:val="008C61CB"/>
    <w:rsid w:val="008C75FB"/>
    <w:rsid w:val="008F37FB"/>
    <w:rsid w:val="008F3AAA"/>
    <w:rsid w:val="008F4115"/>
    <w:rsid w:val="008F52EE"/>
    <w:rsid w:val="009048C1"/>
    <w:rsid w:val="00907B87"/>
    <w:rsid w:val="0092191F"/>
    <w:rsid w:val="00921B4F"/>
    <w:rsid w:val="00923304"/>
    <w:rsid w:val="00930D83"/>
    <w:rsid w:val="00931D20"/>
    <w:rsid w:val="0094123C"/>
    <w:rsid w:val="009527F3"/>
    <w:rsid w:val="00954078"/>
    <w:rsid w:val="00960A71"/>
    <w:rsid w:val="00963BB9"/>
    <w:rsid w:val="00967683"/>
    <w:rsid w:val="009806F9"/>
    <w:rsid w:val="00991606"/>
    <w:rsid w:val="009C36D1"/>
    <w:rsid w:val="009E446A"/>
    <w:rsid w:val="009F02AA"/>
    <w:rsid w:val="009F2718"/>
    <w:rsid w:val="009F2BEC"/>
    <w:rsid w:val="009F55CD"/>
    <w:rsid w:val="00A034E7"/>
    <w:rsid w:val="00A271F9"/>
    <w:rsid w:val="00A429A8"/>
    <w:rsid w:val="00A522F8"/>
    <w:rsid w:val="00A61493"/>
    <w:rsid w:val="00A631E7"/>
    <w:rsid w:val="00A71FC1"/>
    <w:rsid w:val="00A7285E"/>
    <w:rsid w:val="00A77517"/>
    <w:rsid w:val="00A90164"/>
    <w:rsid w:val="00A9643C"/>
    <w:rsid w:val="00A96C2C"/>
    <w:rsid w:val="00AA520F"/>
    <w:rsid w:val="00AA7E4D"/>
    <w:rsid w:val="00AB244D"/>
    <w:rsid w:val="00AB5EEF"/>
    <w:rsid w:val="00AB6AA1"/>
    <w:rsid w:val="00AB7086"/>
    <w:rsid w:val="00AC277E"/>
    <w:rsid w:val="00AC2AE5"/>
    <w:rsid w:val="00AC669F"/>
    <w:rsid w:val="00AD0B49"/>
    <w:rsid w:val="00AE18FB"/>
    <w:rsid w:val="00AE41BA"/>
    <w:rsid w:val="00AF422B"/>
    <w:rsid w:val="00AF55FA"/>
    <w:rsid w:val="00B15EA6"/>
    <w:rsid w:val="00B16E4D"/>
    <w:rsid w:val="00B3040B"/>
    <w:rsid w:val="00B34687"/>
    <w:rsid w:val="00B5394B"/>
    <w:rsid w:val="00B539D9"/>
    <w:rsid w:val="00B81373"/>
    <w:rsid w:val="00B841B7"/>
    <w:rsid w:val="00B94443"/>
    <w:rsid w:val="00B95D62"/>
    <w:rsid w:val="00B96C0B"/>
    <w:rsid w:val="00BA3BC9"/>
    <w:rsid w:val="00BA3C94"/>
    <w:rsid w:val="00BA5681"/>
    <w:rsid w:val="00BD008B"/>
    <w:rsid w:val="00BD6D85"/>
    <w:rsid w:val="00C1712C"/>
    <w:rsid w:val="00C26373"/>
    <w:rsid w:val="00C30FFA"/>
    <w:rsid w:val="00C33BD2"/>
    <w:rsid w:val="00C39980"/>
    <w:rsid w:val="00C41551"/>
    <w:rsid w:val="00C42AB2"/>
    <w:rsid w:val="00C503CA"/>
    <w:rsid w:val="00C5148C"/>
    <w:rsid w:val="00C610F4"/>
    <w:rsid w:val="00C61A4D"/>
    <w:rsid w:val="00C656F8"/>
    <w:rsid w:val="00C73047"/>
    <w:rsid w:val="00C76BBD"/>
    <w:rsid w:val="00CA0446"/>
    <w:rsid w:val="00CA4C99"/>
    <w:rsid w:val="00CA6344"/>
    <w:rsid w:val="00CB2D43"/>
    <w:rsid w:val="00CC4D01"/>
    <w:rsid w:val="00CD0019"/>
    <w:rsid w:val="00CD1AAB"/>
    <w:rsid w:val="00CD4555"/>
    <w:rsid w:val="00CD5417"/>
    <w:rsid w:val="00CD6164"/>
    <w:rsid w:val="00CE265A"/>
    <w:rsid w:val="00CE7167"/>
    <w:rsid w:val="00CF0B71"/>
    <w:rsid w:val="00CF7ACF"/>
    <w:rsid w:val="00D0057C"/>
    <w:rsid w:val="00D111EF"/>
    <w:rsid w:val="00D16AB3"/>
    <w:rsid w:val="00D20981"/>
    <w:rsid w:val="00D24CEF"/>
    <w:rsid w:val="00D260E0"/>
    <w:rsid w:val="00D3113E"/>
    <w:rsid w:val="00D32DED"/>
    <w:rsid w:val="00D33F7D"/>
    <w:rsid w:val="00D46B39"/>
    <w:rsid w:val="00D57322"/>
    <w:rsid w:val="00D61A5A"/>
    <w:rsid w:val="00D6292F"/>
    <w:rsid w:val="00D64285"/>
    <w:rsid w:val="00D66965"/>
    <w:rsid w:val="00D705F0"/>
    <w:rsid w:val="00D71DCC"/>
    <w:rsid w:val="00D9419D"/>
    <w:rsid w:val="00D96C6C"/>
    <w:rsid w:val="00DA4651"/>
    <w:rsid w:val="00DA616C"/>
    <w:rsid w:val="00DA7AF6"/>
    <w:rsid w:val="00DA7F32"/>
    <w:rsid w:val="00DB4517"/>
    <w:rsid w:val="00DB6ED4"/>
    <w:rsid w:val="00DB75C5"/>
    <w:rsid w:val="00DC145C"/>
    <w:rsid w:val="00DC456D"/>
    <w:rsid w:val="00DC6906"/>
    <w:rsid w:val="00DD144B"/>
    <w:rsid w:val="00DF09C3"/>
    <w:rsid w:val="00DF792A"/>
    <w:rsid w:val="00E00654"/>
    <w:rsid w:val="00E1138D"/>
    <w:rsid w:val="00E25EE4"/>
    <w:rsid w:val="00E33E97"/>
    <w:rsid w:val="00E45097"/>
    <w:rsid w:val="00E572E4"/>
    <w:rsid w:val="00E60F93"/>
    <w:rsid w:val="00E63A0E"/>
    <w:rsid w:val="00E66627"/>
    <w:rsid w:val="00E741D7"/>
    <w:rsid w:val="00E747CC"/>
    <w:rsid w:val="00E74A56"/>
    <w:rsid w:val="00E75884"/>
    <w:rsid w:val="00E83F88"/>
    <w:rsid w:val="00E849C6"/>
    <w:rsid w:val="00EA24BC"/>
    <w:rsid w:val="00EA2F72"/>
    <w:rsid w:val="00EA302B"/>
    <w:rsid w:val="00EA6608"/>
    <w:rsid w:val="00EA6ED3"/>
    <w:rsid w:val="00EB38C9"/>
    <w:rsid w:val="00EB66C4"/>
    <w:rsid w:val="00ED0236"/>
    <w:rsid w:val="00ED1293"/>
    <w:rsid w:val="00ED1AE1"/>
    <w:rsid w:val="00ED3A21"/>
    <w:rsid w:val="00ED56BB"/>
    <w:rsid w:val="00ED6683"/>
    <w:rsid w:val="00F00107"/>
    <w:rsid w:val="00F020E0"/>
    <w:rsid w:val="00F12ABD"/>
    <w:rsid w:val="00F207B0"/>
    <w:rsid w:val="00F31E09"/>
    <w:rsid w:val="00F345D5"/>
    <w:rsid w:val="00F40F4B"/>
    <w:rsid w:val="00F64B43"/>
    <w:rsid w:val="00F65FEB"/>
    <w:rsid w:val="00F71F1D"/>
    <w:rsid w:val="00F77AB4"/>
    <w:rsid w:val="00F842E5"/>
    <w:rsid w:val="00F87CBA"/>
    <w:rsid w:val="00FA690E"/>
    <w:rsid w:val="00FC15A1"/>
    <w:rsid w:val="00FC4E1E"/>
    <w:rsid w:val="00FC5361"/>
    <w:rsid w:val="00FC7361"/>
    <w:rsid w:val="00FD2F6E"/>
    <w:rsid w:val="00FD796D"/>
    <w:rsid w:val="00FE2A04"/>
    <w:rsid w:val="00FE398B"/>
    <w:rsid w:val="00FE54A6"/>
    <w:rsid w:val="01C6E03E"/>
    <w:rsid w:val="028DF81B"/>
    <w:rsid w:val="02EDD74C"/>
    <w:rsid w:val="0381BE76"/>
    <w:rsid w:val="049647E7"/>
    <w:rsid w:val="04BC60E8"/>
    <w:rsid w:val="0680C5C2"/>
    <w:rsid w:val="0700B62D"/>
    <w:rsid w:val="08635125"/>
    <w:rsid w:val="0876F024"/>
    <w:rsid w:val="089B8760"/>
    <w:rsid w:val="0907E020"/>
    <w:rsid w:val="0A1E47F1"/>
    <w:rsid w:val="0A4CF5D9"/>
    <w:rsid w:val="0BCF371F"/>
    <w:rsid w:val="0D2DC4C5"/>
    <w:rsid w:val="0E243B81"/>
    <w:rsid w:val="0ED69684"/>
    <w:rsid w:val="0F8CB30C"/>
    <w:rsid w:val="10557ACC"/>
    <w:rsid w:val="11761F50"/>
    <w:rsid w:val="117E6484"/>
    <w:rsid w:val="11C7B92A"/>
    <w:rsid w:val="13C52FD1"/>
    <w:rsid w:val="13EE15F9"/>
    <w:rsid w:val="142D3461"/>
    <w:rsid w:val="149A4FCA"/>
    <w:rsid w:val="15364724"/>
    <w:rsid w:val="153B875A"/>
    <w:rsid w:val="15CDDDEC"/>
    <w:rsid w:val="16DBA681"/>
    <w:rsid w:val="170345F4"/>
    <w:rsid w:val="17AA8117"/>
    <w:rsid w:val="1817AB47"/>
    <w:rsid w:val="18D9329F"/>
    <w:rsid w:val="1A45CB6A"/>
    <w:rsid w:val="1AE2DA75"/>
    <w:rsid w:val="1B981657"/>
    <w:rsid w:val="1D367FF3"/>
    <w:rsid w:val="1FA38D55"/>
    <w:rsid w:val="1FBA3390"/>
    <w:rsid w:val="1FFBD870"/>
    <w:rsid w:val="2115AB60"/>
    <w:rsid w:val="2196AA35"/>
    <w:rsid w:val="21DF3372"/>
    <w:rsid w:val="21F5FE52"/>
    <w:rsid w:val="227EF25C"/>
    <w:rsid w:val="249E5364"/>
    <w:rsid w:val="2702A786"/>
    <w:rsid w:val="275A8705"/>
    <w:rsid w:val="284EE171"/>
    <w:rsid w:val="2892FDC8"/>
    <w:rsid w:val="28BBD214"/>
    <w:rsid w:val="29411E08"/>
    <w:rsid w:val="2A532B7B"/>
    <w:rsid w:val="2A82D943"/>
    <w:rsid w:val="2DB342D4"/>
    <w:rsid w:val="2E3E093F"/>
    <w:rsid w:val="2EC219C6"/>
    <w:rsid w:val="2EFBE4ED"/>
    <w:rsid w:val="2F7D3AF7"/>
    <w:rsid w:val="30474BEC"/>
    <w:rsid w:val="30CD64F3"/>
    <w:rsid w:val="314B39EC"/>
    <w:rsid w:val="319DF8BF"/>
    <w:rsid w:val="328054ED"/>
    <w:rsid w:val="335A7A1A"/>
    <w:rsid w:val="34918B26"/>
    <w:rsid w:val="34C93863"/>
    <w:rsid w:val="35EF991C"/>
    <w:rsid w:val="369806FD"/>
    <w:rsid w:val="39E20C2D"/>
    <w:rsid w:val="3AB47295"/>
    <w:rsid w:val="3C6CB25D"/>
    <w:rsid w:val="3CA2D708"/>
    <w:rsid w:val="3D2EB482"/>
    <w:rsid w:val="3E679A82"/>
    <w:rsid w:val="40006FB1"/>
    <w:rsid w:val="418699D5"/>
    <w:rsid w:val="41C561A6"/>
    <w:rsid w:val="4238A551"/>
    <w:rsid w:val="424EE932"/>
    <w:rsid w:val="46760142"/>
    <w:rsid w:val="470F322C"/>
    <w:rsid w:val="4940DA38"/>
    <w:rsid w:val="49528986"/>
    <w:rsid w:val="4A44701F"/>
    <w:rsid w:val="4AE0A936"/>
    <w:rsid w:val="4C42307F"/>
    <w:rsid w:val="4C431406"/>
    <w:rsid w:val="4E3A0563"/>
    <w:rsid w:val="4E6F571E"/>
    <w:rsid w:val="4EAB5CF3"/>
    <w:rsid w:val="511D028D"/>
    <w:rsid w:val="515CA8FC"/>
    <w:rsid w:val="51977008"/>
    <w:rsid w:val="51C9BB05"/>
    <w:rsid w:val="5260C584"/>
    <w:rsid w:val="530C6832"/>
    <w:rsid w:val="53104392"/>
    <w:rsid w:val="5340DEC8"/>
    <w:rsid w:val="5485AD79"/>
    <w:rsid w:val="54F05B7A"/>
    <w:rsid w:val="567B1445"/>
    <w:rsid w:val="57FE3882"/>
    <w:rsid w:val="5C3A6EE1"/>
    <w:rsid w:val="5C47D17C"/>
    <w:rsid w:val="5D07C687"/>
    <w:rsid w:val="5D5B5A05"/>
    <w:rsid w:val="5DF5683A"/>
    <w:rsid w:val="5E9E6C75"/>
    <w:rsid w:val="5EDA8930"/>
    <w:rsid w:val="6031C5E1"/>
    <w:rsid w:val="605716D1"/>
    <w:rsid w:val="61EF4C00"/>
    <w:rsid w:val="62DA78F1"/>
    <w:rsid w:val="63DB7314"/>
    <w:rsid w:val="6496D2D4"/>
    <w:rsid w:val="65BCB6A5"/>
    <w:rsid w:val="676BECE0"/>
    <w:rsid w:val="67823865"/>
    <w:rsid w:val="6AC8CFB9"/>
    <w:rsid w:val="6CF8BAC4"/>
    <w:rsid w:val="6D01C714"/>
    <w:rsid w:val="6D048695"/>
    <w:rsid w:val="6D14D704"/>
    <w:rsid w:val="6E8CF335"/>
    <w:rsid w:val="6F2BCAED"/>
    <w:rsid w:val="71703F20"/>
    <w:rsid w:val="718FC055"/>
    <w:rsid w:val="71B655F8"/>
    <w:rsid w:val="721A6C93"/>
    <w:rsid w:val="72551BFB"/>
    <w:rsid w:val="72D8038F"/>
    <w:rsid w:val="759733BA"/>
    <w:rsid w:val="771E3F0D"/>
    <w:rsid w:val="7773214B"/>
    <w:rsid w:val="77E716D9"/>
    <w:rsid w:val="78BA14A8"/>
    <w:rsid w:val="78D82217"/>
    <w:rsid w:val="7B577055"/>
    <w:rsid w:val="7B9DBB41"/>
    <w:rsid w:val="7CCBDC24"/>
    <w:rsid w:val="7CD07A2E"/>
    <w:rsid w:val="7CF947A4"/>
    <w:rsid w:val="7DBABF70"/>
    <w:rsid w:val="7ED9D9FC"/>
    <w:rsid w:val="7F9640DC"/>
    <w:rsid w:val="7FBB9A0F"/>
    <w:rsid w:val="7FEB4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A0468"/>
  <w15:docId w15:val="{B60049A4-2B5C-4FCE-BA45-8721DCA2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hAnsi="Meiryo UI" w:eastAsia="Meiryo UI" w:cs="Meiryo UI"/>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F2BE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te Heading"/>
    <w:basedOn w:val="a"/>
    <w:next w:val="a"/>
    <w:link w:val="a5"/>
    <w:uiPriority w:val="99"/>
    <w:unhideWhenUsed/>
    <w:rsid w:val="00C00700"/>
    <w:pPr>
      <w:jc w:val="center"/>
    </w:pPr>
    <w:rPr>
      <w:rFonts w:asciiTheme="minorHAnsi" w:hAnsiTheme="minorHAnsi" w:eastAsiaTheme="minorHAnsi"/>
    </w:rPr>
  </w:style>
  <w:style w:type="character" w:styleId="a5" w:customStyle="1">
    <w:name w:val="記 (文字)"/>
    <w:basedOn w:val="a0"/>
    <w:link w:val="a4"/>
    <w:uiPriority w:val="99"/>
    <w:rsid w:val="00C00700"/>
    <w:rPr>
      <w:rFonts w:asciiTheme="minorHAnsi" w:hAnsiTheme="minorHAnsi" w:eastAsiaTheme="minorHAnsi"/>
    </w:rPr>
  </w:style>
  <w:style w:type="paragraph" w:styleId="a6">
    <w:name w:val="Closing"/>
    <w:basedOn w:val="a"/>
    <w:link w:val="a7"/>
    <w:uiPriority w:val="99"/>
    <w:unhideWhenUsed/>
    <w:rsid w:val="00C00700"/>
    <w:pPr>
      <w:jc w:val="right"/>
    </w:pPr>
    <w:rPr>
      <w:rFonts w:asciiTheme="minorHAnsi" w:hAnsiTheme="minorHAnsi" w:eastAsiaTheme="minorHAnsi"/>
    </w:rPr>
  </w:style>
  <w:style w:type="character" w:styleId="a7" w:customStyle="1">
    <w:name w:val="結語 (文字)"/>
    <w:basedOn w:val="a0"/>
    <w:link w:val="a6"/>
    <w:uiPriority w:val="99"/>
    <w:rsid w:val="00C00700"/>
    <w:rPr>
      <w:rFonts w:asciiTheme="minorHAnsi" w:hAnsiTheme="minorHAnsi" w:eastAsiaTheme="minorHAnsi"/>
    </w:rPr>
  </w:style>
  <w:style w:type="table" w:styleId="a8">
    <w:name w:val="Table Grid"/>
    <w:basedOn w:val="a1"/>
    <w:uiPriority w:val="39"/>
    <w:rsid w:val="00C007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name w:val="Subtitle"/>
    <w:basedOn w:val="a"/>
    <w:next w:val="a"/>
    <w:uiPriority w:val="11"/>
    <w:qFormat/>
    <w:pPr>
      <w:keepNext/>
      <w:keepLines/>
      <w:spacing w:before="360" w:after="80"/>
    </w:pPr>
    <w:rPr>
      <w:rFonts w:ascii="Georgia" w:hAnsi="Georgia" w:eastAsia="Georgia" w:cs="Georgia"/>
      <w:i/>
      <w:color w:val="666666"/>
      <w:sz w:val="48"/>
      <w:szCs w:val="48"/>
    </w:rPr>
  </w:style>
  <w:style w:type="table" w:styleId="aa" w:customStyle="1">
    <w:basedOn w:val="a1"/>
    <w:tblPr>
      <w:tblStyleRowBandSize w:val="1"/>
      <w:tblStyleColBandSize w:val="1"/>
      <w:tblInd w:w="0" w:type="nil"/>
    </w:tblPr>
  </w:style>
  <w:style w:type="table" w:styleId="ab" w:customStyle="1">
    <w:basedOn w:val="a1"/>
    <w:tblPr>
      <w:tblStyleRowBandSize w:val="1"/>
      <w:tblStyleColBandSize w:val="1"/>
      <w:tblInd w:w="0" w:type="nil"/>
      <w:tblCellMar>
        <w:left w:w="115" w:type="dxa"/>
        <w:right w:w="115" w:type="dxa"/>
      </w:tblCellMar>
    </w:tblPr>
  </w:style>
  <w:style w:type="paragraph" w:styleId="ac">
    <w:name w:val="Revision"/>
    <w:hidden/>
    <w:uiPriority w:val="99"/>
    <w:semiHidden/>
    <w:rsid w:val="00A96C2C"/>
    <w:pPr>
      <w:widowControl/>
      <w:jc w:val="left"/>
    </w:pPr>
  </w:style>
  <w:style w:type="paragraph" w:styleId="ad">
    <w:name w:val="header"/>
    <w:basedOn w:val="a"/>
    <w:link w:val="ae"/>
    <w:uiPriority w:val="99"/>
    <w:unhideWhenUsed/>
    <w:rsid w:val="000C2C1B"/>
    <w:pPr>
      <w:tabs>
        <w:tab w:val="center" w:pos="4252"/>
        <w:tab w:val="right" w:pos="8504"/>
      </w:tabs>
      <w:snapToGrid w:val="0"/>
    </w:pPr>
  </w:style>
  <w:style w:type="character" w:styleId="ae" w:customStyle="1">
    <w:name w:val="ヘッダー (文字)"/>
    <w:basedOn w:val="a0"/>
    <w:link w:val="ad"/>
    <w:uiPriority w:val="99"/>
    <w:rsid w:val="000C2C1B"/>
  </w:style>
  <w:style w:type="paragraph" w:styleId="af">
    <w:name w:val="footer"/>
    <w:basedOn w:val="a"/>
    <w:link w:val="af0"/>
    <w:uiPriority w:val="99"/>
    <w:unhideWhenUsed/>
    <w:rsid w:val="000C2C1B"/>
    <w:pPr>
      <w:tabs>
        <w:tab w:val="center" w:pos="4252"/>
        <w:tab w:val="right" w:pos="8504"/>
      </w:tabs>
      <w:snapToGrid w:val="0"/>
    </w:pPr>
  </w:style>
  <w:style w:type="character" w:styleId="af0" w:customStyle="1">
    <w:name w:val="フッター (文字)"/>
    <w:basedOn w:val="a0"/>
    <w:link w:val="af"/>
    <w:uiPriority w:val="99"/>
    <w:rsid w:val="000C2C1B"/>
  </w:style>
  <w:style w:type="character" w:styleId="af1">
    <w:name w:val="annotation reference"/>
    <w:basedOn w:val="a0"/>
    <w:uiPriority w:val="99"/>
    <w:semiHidden/>
    <w:unhideWhenUsed/>
    <w:rsid w:val="00413CC5"/>
    <w:rPr>
      <w:sz w:val="18"/>
      <w:szCs w:val="18"/>
    </w:rPr>
  </w:style>
  <w:style w:type="paragraph" w:styleId="af2">
    <w:name w:val="annotation text"/>
    <w:basedOn w:val="a"/>
    <w:link w:val="af3"/>
    <w:uiPriority w:val="99"/>
    <w:unhideWhenUsed/>
    <w:rsid w:val="00413CC5"/>
    <w:pPr>
      <w:jc w:val="left"/>
    </w:pPr>
  </w:style>
  <w:style w:type="character" w:styleId="af3" w:customStyle="1">
    <w:name w:val="コメント文字列 (文字)"/>
    <w:basedOn w:val="a0"/>
    <w:link w:val="af2"/>
    <w:uiPriority w:val="99"/>
    <w:rsid w:val="00413CC5"/>
  </w:style>
  <w:style w:type="paragraph" w:styleId="af4">
    <w:name w:val="annotation subject"/>
    <w:basedOn w:val="af2"/>
    <w:next w:val="af2"/>
    <w:link w:val="af5"/>
    <w:uiPriority w:val="99"/>
    <w:semiHidden/>
    <w:unhideWhenUsed/>
    <w:rsid w:val="00413CC5"/>
    <w:rPr>
      <w:b/>
      <w:bCs/>
    </w:rPr>
  </w:style>
  <w:style w:type="character" w:styleId="af5" w:customStyle="1">
    <w:name w:val="コメント内容 (文字)"/>
    <w:basedOn w:val="af3"/>
    <w:link w:val="af4"/>
    <w:uiPriority w:val="99"/>
    <w:semiHidden/>
    <w:rsid w:val="00413CC5"/>
    <w:rPr>
      <w:b/>
      <w:bCs/>
    </w:rPr>
  </w:style>
  <w:style w:type="table" w:styleId="TableNormal1" w:customStyle="1">
    <w:name w:val="Table Normal1"/>
    <w:rsid w:val="00C610F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全てMS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Rl6l1h4BO9mrVJvMymTBteJSQ==">CgMxLjA4AHIhMWxqbVpqaHczcTNob0Nlb2RRT1laby1NUEwxc3AzYlF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63ADAD99418642ADF01D364FF1FA2C" ma:contentTypeVersion="15" ma:contentTypeDescription="新しいドキュメントを作成します。" ma:contentTypeScope="" ma:versionID="8206996d5e1bccbe5106358df5e64467">
  <xsd:schema xmlns:xsd="http://www.w3.org/2001/XMLSchema" xmlns:xs="http://www.w3.org/2001/XMLSchema" xmlns:p="http://schemas.microsoft.com/office/2006/metadata/properties" xmlns:ns2="87884b3a-46e1-42ec-8c63-ca908feacc1d" xmlns:ns3="352ffe3e-c17f-4efa-a7b1-148c6c7e0717" targetNamespace="http://schemas.microsoft.com/office/2006/metadata/properties" ma:root="true" ma:fieldsID="3f6367afdfda95518df0fe6b1f64b0d5" ns2:_="" ns3:_="">
    <xsd:import namespace="87884b3a-46e1-42ec-8c63-ca908feacc1d"/>
    <xsd:import namespace="352ffe3e-c17f-4efa-a7b1-148c6c7e07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_x51cc__x3055__x3093__x3078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4b3a-46e1-42ec-8c63-ca908feac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37492c2-ce97-4172-b06e-b7adf98e72a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_x51cc__x3055__x3093__x3078_" ma:index="20" nillable="true" ma:displayName="凌さんへ" ma:format="Dropdown" ma:hidden="true" ma:internalName="_x51cc__x3055__x3093__x3078_" ma:readOnly="fals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2ffe3e-c17f-4efa-a7b1-148c6c7e07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74476-2c94-42ee-a7a0-0457d6e1cc64}" ma:internalName="TaxCatchAll" ma:readOnly="false" ma:showField="CatchAllData" ma:web="352ffe3e-c17f-4efa-a7b1-148c6c7e0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52ffe3e-c17f-4efa-a7b1-148c6c7e0717" xsi:nil="true"/>
    <lcf76f155ced4ddcb4097134ff3c332f xmlns="87884b3a-46e1-42ec-8c63-ca908feacc1d">
      <Terms xmlns="http://schemas.microsoft.com/office/infopath/2007/PartnerControls"/>
    </lcf76f155ced4ddcb4097134ff3c332f>
    <_x51cc__x3055__x3093__x3078_ xmlns="87884b3a-46e1-42ec-8c63-ca908feacc1d" xsi:nil="true"/>
  </documentManagement>
</p:properties>
</file>

<file path=customXml/itemProps1.xml><?xml version="1.0" encoding="utf-8"?>
<ds:datastoreItem xmlns:ds="http://schemas.openxmlformats.org/officeDocument/2006/customXml" ds:itemID="{906C7F81-F029-43A9-A024-3365BEF18F72}">
  <ds:schemaRefs>
    <ds:schemaRef ds:uri="http://schemas.openxmlformats.org/officeDocument/2006/bibliography"/>
  </ds:schemaRefs>
</ds:datastoreItem>
</file>

<file path=customXml/itemProps2.xml><?xml version="1.0" encoding="utf-8"?>
<ds:datastoreItem xmlns:ds="http://schemas.openxmlformats.org/officeDocument/2006/customXml" ds:itemID="{D2EB5957-79F8-4A75-BE2E-52DE0674DC5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57C88D-426F-4F33-9759-292C82A85F81}"/>
</file>

<file path=customXml/itemProps5.xml><?xml version="1.0" encoding="utf-8"?>
<ds:datastoreItem xmlns:ds="http://schemas.openxmlformats.org/officeDocument/2006/customXml" ds:itemID="{56F98CD0-ED6E-4E1D-9583-9D1403716FBE}">
  <ds:schemaRefs>
    <ds:schemaRef ds:uri="http://schemas.microsoft.com/office/2006/metadata/properties"/>
    <ds:schemaRef ds:uri="http://schemas.microsoft.com/office/infopath/2007/PartnerControls"/>
    <ds:schemaRef ds:uri="352ffe3e-c17f-4efa-a7b1-148c6c7e0717"/>
    <ds:schemaRef ds:uri="87884b3a-46e1-42ec-8c63-ca908feacc1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翔</dc:creator>
  <cp:keywords/>
  <cp:lastModifiedBy>鈴木　彩奈絵</cp:lastModifiedBy>
  <cp:revision>5</cp:revision>
  <cp:lastPrinted>2024-06-10T17:00:00Z</cp:lastPrinted>
  <dcterms:created xsi:type="dcterms:W3CDTF">2025-10-09T01:38:00Z</dcterms:created>
  <dcterms:modified xsi:type="dcterms:W3CDTF">2025-10-30T08:5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3ADAD99418642ADF01D364FF1FA2C</vt:lpwstr>
  </property>
  <property fmtid="{D5CDD505-2E9C-101B-9397-08002B2CF9AE}" pid="3" name="MediaServiceImageTags">
    <vt:lpwstr/>
  </property>
  <property fmtid="{D5CDD505-2E9C-101B-9397-08002B2CF9AE}" pid="4" name="Order">
    <vt:r8>16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